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6D56" w14:textId="77777777" w:rsidR="002C1D24" w:rsidRDefault="002C1D24" w:rsidP="00D37E5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Pr="002C1D24">
        <w:rPr>
          <w:rFonts w:cs="Times New Roman"/>
          <w:szCs w:val="28"/>
        </w:rPr>
        <w:t>науки и высшего образования Российско</w:t>
      </w:r>
      <w:r>
        <w:rPr>
          <w:rFonts w:cs="Times New Roman"/>
          <w:szCs w:val="28"/>
        </w:rPr>
        <w:t xml:space="preserve">й </w:t>
      </w:r>
      <w:r w:rsidRPr="002C1D24">
        <w:rPr>
          <w:rFonts w:cs="Times New Roman"/>
          <w:szCs w:val="28"/>
        </w:rPr>
        <w:t>Федерации</w:t>
      </w:r>
    </w:p>
    <w:p w14:paraId="100B5FE6" w14:textId="77777777" w:rsidR="00A26B6C" w:rsidRDefault="00A26B6C" w:rsidP="00D37E52">
      <w:pPr>
        <w:spacing w:line="240" w:lineRule="auto"/>
        <w:jc w:val="center"/>
        <w:rPr>
          <w:rFonts w:cs="Times New Roman"/>
          <w:szCs w:val="28"/>
        </w:rPr>
      </w:pPr>
    </w:p>
    <w:p w14:paraId="1F6AC483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5E0193C7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учреждение высшего образования</w:t>
      </w:r>
    </w:p>
    <w:p w14:paraId="7D8F305A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«ЮЖНЫЙ ФЕДЕРАЛЬНЫЙ УНИВЕРСИТЕТ»</w:t>
      </w:r>
    </w:p>
    <w:p w14:paraId="793EDE95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7BEDFDED" w14:textId="77777777" w:rsidR="00D37E52" w:rsidRPr="00877603" w:rsidRDefault="00A26B6C" w:rsidP="00D37E52">
      <w:pPr>
        <w:tabs>
          <w:tab w:val="left" w:pos="4572"/>
        </w:tabs>
        <w:spacing w:line="240" w:lineRule="auto"/>
        <w:jc w:val="center"/>
        <w:rPr>
          <w:rFonts w:cs="Times New Roman"/>
          <w:color w:val="000000"/>
          <w:szCs w:val="28"/>
        </w:rPr>
      </w:pPr>
      <w:r w:rsidRPr="00A26B6C">
        <w:rPr>
          <w:rFonts w:cs="Times New Roman"/>
          <w:color w:val="000000"/>
          <w:szCs w:val="28"/>
        </w:rPr>
        <w:t>Инженерно-технологическая академия</w:t>
      </w:r>
      <w:r w:rsidR="00D37E52" w:rsidRPr="00877603">
        <w:rPr>
          <w:rFonts w:cs="Times New Roman"/>
          <w:color w:val="000000"/>
          <w:szCs w:val="28"/>
        </w:rPr>
        <w:t xml:space="preserve"> ЮФУ</w:t>
      </w:r>
    </w:p>
    <w:p w14:paraId="74335A6A" w14:textId="77777777" w:rsidR="00D37E52" w:rsidRPr="00A26B6C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A26B6C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7120954F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14:paraId="2A33DCD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22AC1E8A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01C6654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1C8E8853" w14:textId="77777777" w:rsidR="00431216" w:rsidRDefault="00431216" w:rsidP="00D37E52">
      <w:pPr>
        <w:spacing w:line="240" w:lineRule="auto"/>
        <w:jc w:val="center"/>
        <w:rPr>
          <w:rFonts w:cs="Times New Roman"/>
          <w:szCs w:val="28"/>
        </w:rPr>
      </w:pPr>
    </w:p>
    <w:p w14:paraId="2310898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C78F4C8" w14:textId="308FDC83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ЛАБОРАТОРНАЯ РАБОТА №</w:t>
      </w:r>
      <w:r w:rsidR="00E56CC2">
        <w:rPr>
          <w:rFonts w:cs="Times New Roman"/>
          <w:szCs w:val="28"/>
        </w:rPr>
        <w:t xml:space="preserve"> </w:t>
      </w:r>
      <w:r w:rsidR="00570588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</w:t>
      </w:r>
    </w:p>
    <w:p w14:paraId="5753765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о курсу: «</w:t>
      </w:r>
      <w:r w:rsidR="002C1D24">
        <w:rPr>
          <w:rFonts w:cs="Times New Roman"/>
          <w:szCs w:val="28"/>
        </w:rPr>
        <w:t>Алгоритмизация и программирование</w:t>
      </w:r>
      <w:r w:rsidRPr="00877603">
        <w:rPr>
          <w:rFonts w:cs="Times New Roman"/>
          <w:szCs w:val="28"/>
        </w:rPr>
        <w:t>»</w:t>
      </w:r>
    </w:p>
    <w:p w14:paraId="37EFF811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на тему:</w:t>
      </w:r>
    </w:p>
    <w:p w14:paraId="0C0C85D0" w14:textId="77777777" w:rsidR="00D37E52" w:rsidRDefault="00D37E52" w:rsidP="00D37E52">
      <w:pPr>
        <w:jc w:val="center"/>
        <w:rPr>
          <w:rFonts w:cs="Times New Roman"/>
        </w:rPr>
      </w:pPr>
    </w:p>
    <w:p w14:paraId="577623AD" w14:textId="77777777" w:rsidR="002C1D24" w:rsidRDefault="002C1D24" w:rsidP="00D37E52">
      <w:pPr>
        <w:jc w:val="center"/>
        <w:rPr>
          <w:rFonts w:cs="Times New Roman"/>
        </w:rPr>
      </w:pPr>
    </w:p>
    <w:p w14:paraId="392B66C4" w14:textId="158C53B7" w:rsidR="00431216" w:rsidRDefault="00570588" w:rsidP="00D37E52">
      <w:pPr>
        <w:jc w:val="center"/>
        <w:rPr>
          <w:rFonts w:cs="Times New Roman"/>
        </w:rPr>
      </w:pPr>
      <w:r w:rsidRPr="00570588">
        <w:rPr>
          <w:rFonts w:cs="Times New Roman"/>
        </w:rPr>
        <w:t>«</w:t>
      </w:r>
      <w:proofErr w:type="gramStart"/>
      <w:r w:rsidRPr="00570588">
        <w:rPr>
          <w:rFonts w:cs="Times New Roman"/>
        </w:rPr>
        <w:t>Динамическое  распределение</w:t>
      </w:r>
      <w:proofErr w:type="gramEnd"/>
      <w:r w:rsidRPr="00570588">
        <w:rPr>
          <w:rFonts w:cs="Times New Roman"/>
        </w:rPr>
        <w:t xml:space="preserve">  памяти,  списки»  </w:t>
      </w:r>
    </w:p>
    <w:p w14:paraId="51124A57" w14:textId="77777777" w:rsidR="002C1D24" w:rsidRPr="00681E04" w:rsidRDefault="002C1D24" w:rsidP="00D37E52">
      <w:pPr>
        <w:jc w:val="center"/>
        <w:rPr>
          <w:rFonts w:cs="Times New Roman"/>
        </w:rPr>
      </w:pPr>
    </w:p>
    <w:p w14:paraId="45BABCFA" w14:textId="77777777" w:rsidR="001A4E6C" w:rsidRDefault="001A4E6C" w:rsidP="00D37E52">
      <w:pPr>
        <w:jc w:val="center"/>
        <w:rPr>
          <w:rFonts w:cs="Times New Roman"/>
        </w:rPr>
      </w:pPr>
    </w:p>
    <w:p w14:paraId="27F0A6B4" w14:textId="1CC3D058" w:rsidR="00D37E52" w:rsidRPr="00124DEF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>Выполнил</w:t>
      </w:r>
    </w:p>
    <w:p w14:paraId="3D5ABFEA" w14:textId="16CB3088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 xml:space="preserve">студент группы </w:t>
      </w:r>
      <w:r w:rsidR="00D83D2A">
        <w:rPr>
          <w:rFonts w:cs="Times New Roman"/>
          <w:szCs w:val="28"/>
        </w:rPr>
        <w:t>КТ</w:t>
      </w:r>
      <w:r w:rsidR="000C16C8">
        <w:rPr>
          <w:rFonts w:cs="Times New Roman"/>
          <w:szCs w:val="28"/>
        </w:rPr>
        <w:t>с</w:t>
      </w:r>
      <w:r w:rsidR="00D83D2A">
        <w:rPr>
          <w:rFonts w:cs="Times New Roman"/>
          <w:szCs w:val="28"/>
        </w:rPr>
        <w:t>о1-</w:t>
      </w:r>
      <w:r w:rsidR="000C16C8">
        <w:rPr>
          <w:rFonts w:cs="Times New Roman"/>
          <w:szCs w:val="28"/>
        </w:rPr>
        <w:t>6</w:t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="000C16C8">
        <w:rPr>
          <w:rFonts w:cs="Times New Roman"/>
          <w:szCs w:val="28"/>
        </w:rPr>
        <w:tab/>
        <w:t>Овсянникова В</w:t>
      </w:r>
      <w:r w:rsidR="00642BCD">
        <w:rPr>
          <w:rFonts w:cs="Times New Roman"/>
          <w:szCs w:val="28"/>
        </w:rPr>
        <w:t>.</w:t>
      </w:r>
      <w:r w:rsidR="000C16C8">
        <w:rPr>
          <w:rFonts w:cs="Times New Roman"/>
          <w:szCs w:val="28"/>
        </w:rPr>
        <w:t xml:space="preserve"> А.</w:t>
      </w:r>
    </w:p>
    <w:p w14:paraId="449CEF1E" w14:textId="77777777" w:rsidR="00D37E52" w:rsidRPr="00877603" w:rsidRDefault="00D37E52" w:rsidP="00D37E52">
      <w:pPr>
        <w:spacing w:line="240" w:lineRule="auto"/>
        <w:ind w:firstLine="708"/>
        <w:rPr>
          <w:rFonts w:cs="Times New Roman"/>
          <w:szCs w:val="28"/>
          <w:vertAlign w:val="superscript"/>
        </w:rPr>
      </w:pPr>
    </w:p>
    <w:p w14:paraId="538E1EED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0E453973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0B9B1F8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роверил</w:t>
      </w:r>
    </w:p>
    <w:p w14:paraId="3EED2B9E" w14:textId="2379BDDA" w:rsidR="00D37E52" w:rsidRPr="00877603" w:rsidRDefault="000C16C8" w:rsidP="00D37E52">
      <w:pPr>
        <w:spacing w:line="240" w:lineRule="auto"/>
        <w:rPr>
          <w:rFonts w:cs="Times New Roman"/>
          <w:szCs w:val="28"/>
        </w:rPr>
      </w:pPr>
      <w:r w:rsidRPr="000C16C8">
        <w:rPr>
          <w:color w:val="333333"/>
          <w:sz w:val="24"/>
          <w:szCs w:val="20"/>
          <w:shd w:val="clear" w:color="auto" w:fill="FFFFFF"/>
        </w:rPr>
        <w:t>Доктор технических наук, профессор</w:t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>
        <w:rPr>
          <w:rFonts w:cs="Times New Roman"/>
          <w:szCs w:val="28"/>
        </w:rPr>
        <w:t>Беляков С. Л.</w:t>
      </w:r>
    </w:p>
    <w:p w14:paraId="2BAF32E7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7B408DF9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4209536" w14:textId="77777777" w:rsidR="001A4E6C" w:rsidRDefault="001A4E6C" w:rsidP="001A4E6C">
      <w:pPr>
        <w:rPr>
          <w:rFonts w:cs="Times New Roman"/>
          <w:szCs w:val="28"/>
        </w:rPr>
      </w:pPr>
    </w:p>
    <w:p w14:paraId="4108FEAD" w14:textId="77777777" w:rsidR="001A4E6C" w:rsidRDefault="001A4E6C" w:rsidP="00D37E52">
      <w:pPr>
        <w:jc w:val="center"/>
        <w:rPr>
          <w:rFonts w:cs="Times New Roman"/>
          <w:szCs w:val="28"/>
        </w:rPr>
      </w:pPr>
    </w:p>
    <w:p w14:paraId="111F0652" w14:textId="77777777" w:rsidR="00A26B6C" w:rsidRPr="00877603" w:rsidRDefault="00A26B6C" w:rsidP="00D37E52">
      <w:pPr>
        <w:jc w:val="center"/>
        <w:rPr>
          <w:rFonts w:cs="Times New Roman"/>
          <w:szCs w:val="28"/>
        </w:rPr>
      </w:pPr>
    </w:p>
    <w:p w14:paraId="1882540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72F99CC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1B81D4E5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6E423899" w14:textId="73C96A66" w:rsidR="001A4E6C" w:rsidRDefault="00D37E52" w:rsidP="005079DD">
      <w:pPr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Таганрог 20</w:t>
      </w:r>
      <w:r>
        <w:rPr>
          <w:rFonts w:cs="Times New Roman"/>
          <w:szCs w:val="28"/>
        </w:rPr>
        <w:t>2</w:t>
      </w:r>
      <w:r w:rsidR="000C16C8">
        <w:rPr>
          <w:rFonts w:cs="Times New Roman"/>
          <w:szCs w:val="28"/>
        </w:rPr>
        <w:t>1</w:t>
      </w:r>
    </w:p>
    <w:p w14:paraId="7D824A5A" w14:textId="77777777" w:rsidR="001A4E6C" w:rsidRPr="00396413" w:rsidRDefault="00967BE1" w:rsidP="00396413">
      <w:pPr>
        <w:pStyle w:val="1"/>
      </w:pPr>
      <w:r w:rsidRPr="00396413">
        <w:lastRenderedPageBreak/>
        <w:t>Техническое задание</w:t>
      </w:r>
    </w:p>
    <w:p w14:paraId="0A6B59CE" w14:textId="77777777" w:rsidR="009B788A" w:rsidRPr="00D83D2A" w:rsidRDefault="009B788A" w:rsidP="009B788A">
      <w:pPr>
        <w:pStyle w:val="2"/>
        <w:rPr>
          <w:shd w:val="clear" w:color="auto" w:fill="FFFFFF"/>
        </w:rPr>
      </w:pPr>
      <w:r w:rsidRPr="00D83D2A">
        <w:rPr>
          <w:shd w:val="clear" w:color="auto" w:fill="FFFFFF"/>
        </w:rPr>
        <w:t>Цель работы</w:t>
      </w:r>
    </w:p>
    <w:p w14:paraId="5087205C" w14:textId="77777777" w:rsidR="00570588" w:rsidRDefault="00570588" w:rsidP="009B788A">
      <w:pPr>
        <w:rPr>
          <w:rFonts w:eastAsiaTheme="majorEastAsia" w:cstheme="majorBidi"/>
          <w:szCs w:val="26"/>
          <w:shd w:val="clear" w:color="auto" w:fill="FFFFFF"/>
        </w:rPr>
      </w:pPr>
      <w:proofErr w:type="gramStart"/>
      <w:r w:rsidRPr="00570588">
        <w:rPr>
          <w:rFonts w:eastAsiaTheme="majorEastAsia" w:cstheme="majorBidi"/>
          <w:szCs w:val="26"/>
          <w:shd w:val="clear" w:color="auto" w:fill="FFFFFF"/>
        </w:rPr>
        <w:t>Целью  данной</w:t>
      </w:r>
      <w:proofErr w:type="gramEnd"/>
      <w:r w:rsidRPr="00570588">
        <w:rPr>
          <w:rFonts w:eastAsiaTheme="majorEastAsia" w:cstheme="majorBidi"/>
          <w:szCs w:val="26"/>
          <w:shd w:val="clear" w:color="auto" w:fill="FFFFFF"/>
        </w:rPr>
        <w:t xml:space="preserve">  лабораторной  работы  является  освоение  студентами   способов   представления   и   обработки   данных   в   виде списков. </w:t>
      </w:r>
    </w:p>
    <w:p w14:paraId="79FCE231" w14:textId="7F49E29A" w:rsidR="009B788A" w:rsidRPr="00D83D2A" w:rsidRDefault="009B788A" w:rsidP="009B788A">
      <w:pPr>
        <w:rPr>
          <w:rFonts w:eastAsiaTheme="majorEastAsia" w:cstheme="majorBidi"/>
          <w:szCs w:val="26"/>
          <w:shd w:val="clear" w:color="auto" w:fill="FFFFFF"/>
        </w:rPr>
      </w:pPr>
      <w:r w:rsidRPr="00D83D2A">
        <w:rPr>
          <w:rFonts w:eastAsiaTheme="majorEastAsia" w:cstheme="majorBidi"/>
          <w:szCs w:val="26"/>
          <w:shd w:val="clear" w:color="auto" w:fill="FFFFFF"/>
        </w:rPr>
        <w:t xml:space="preserve">Вариант № </w:t>
      </w:r>
      <w:r w:rsidR="00642BCD">
        <w:rPr>
          <w:rFonts w:eastAsiaTheme="majorEastAsia" w:cstheme="majorBidi"/>
          <w:szCs w:val="26"/>
          <w:shd w:val="clear" w:color="auto" w:fill="FFFFFF"/>
        </w:rPr>
        <w:t>9</w:t>
      </w:r>
    </w:p>
    <w:p w14:paraId="108D20A8" w14:textId="4B3600A8" w:rsidR="009B788A" w:rsidRDefault="00570588" w:rsidP="009B788A">
      <w:r w:rsidRPr="00570588">
        <w:t xml:space="preserve">Написать     программы     для     работы     с     односвязным   и   двусвязным    списками   в   соответствии   с   </w:t>
      </w:r>
      <w:proofErr w:type="gramStart"/>
      <w:r w:rsidRPr="00570588">
        <w:t>выданным  вариантом</w:t>
      </w:r>
      <w:proofErr w:type="gramEnd"/>
      <w:r w:rsidRPr="00570588">
        <w:t xml:space="preserve">  задания</w:t>
      </w:r>
      <w:r>
        <w:t>.</w:t>
      </w:r>
    </w:p>
    <w:p w14:paraId="71C41567" w14:textId="7280BF5D" w:rsidR="00570588" w:rsidRPr="009B788A" w:rsidRDefault="00570588" w:rsidP="009B788A">
      <w:r w:rsidRPr="00570588">
        <w:t xml:space="preserve">9.  </w:t>
      </w:r>
      <w:proofErr w:type="gramStart"/>
      <w:r w:rsidRPr="00570588">
        <w:t>Адресная  книга</w:t>
      </w:r>
      <w:proofErr w:type="gramEnd"/>
      <w:r w:rsidRPr="00570588">
        <w:t xml:space="preserve">.  </w:t>
      </w:r>
    </w:p>
    <w:p w14:paraId="27C73EEF" w14:textId="766D245B" w:rsidR="00FA0B45" w:rsidRDefault="00E34FA6" w:rsidP="00570588">
      <w:pPr>
        <w:pStyle w:val="1"/>
      </w:pPr>
      <w:r>
        <w:lastRenderedPageBreak/>
        <w:t>Выполнение</w:t>
      </w:r>
      <w:r w:rsidR="00DE219B">
        <w:t xml:space="preserve"> работы</w:t>
      </w:r>
      <w:r w:rsidR="009B788A">
        <w:t xml:space="preserve"> </w:t>
      </w:r>
    </w:p>
    <w:p w14:paraId="5418BB9B" w14:textId="576624E6" w:rsidR="00570588" w:rsidRDefault="00570588" w:rsidP="00570588">
      <w:pPr>
        <w:rPr>
          <w:rFonts w:ascii="Consolas" w:hAnsi="Consolas" w:cs="Consolas"/>
          <w:sz w:val="19"/>
          <w:szCs w:val="19"/>
          <w:lang w:val="en-US"/>
        </w:rPr>
      </w:pPr>
      <w:r>
        <w:t>Функция</w:t>
      </w:r>
      <w:r w:rsidRPr="00570588">
        <w:rPr>
          <w:lang w:val="en-US"/>
        </w:rPr>
        <w:t xml:space="preserve"> </w:t>
      </w:r>
      <w:proofErr w:type="gramStart"/>
      <w:r w:rsidRPr="00570588">
        <w:rPr>
          <w:rFonts w:ascii="Consolas" w:hAnsi="Consolas" w:cs="Consolas"/>
          <w:sz w:val="19"/>
          <w:szCs w:val="19"/>
          <w:lang w:val="en-US"/>
        </w:rPr>
        <w:t>first(</w:t>
      </w:r>
      <w:proofErr w:type="gramEnd"/>
      <w:r w:rsidRPr="00570588">
        <w:rPr>
          <w:rFonts w:ascii="Consolas" w:hAnsi="Consolas" w:cs="Consolas"/>
          <w:sz w:val="19"/>
          <w:szCs w:val="19"/>
          <w:lang w:val="en-US"/>
        </w:rPr>
        <w:t>string surname, string street, string number);</w:t>
      </w:r>
    </w:p>
    <w:p w14:paraId="47906C8D" w14:textId="6583CA6E" w:rsidR="00570588" w:rsidRDefault="00570588" w:rsidP="0057058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Функция формирует и возвращает первый элемент списка. </w:t>
      </w:r>
    </w:p>
    <w:p w14:paraId="0BF9CF8E" w14:textId="3E5CF172" w:rsidR="00570588" w:rsidRDefault="00570588" w:rsidP="00570588">
      <w:pPr>
        <w:pStyle w:val="a7"/>
        <w:numPr>
          <w:ilvl w:val="0"/>
          <w:numId w:val="12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ыделяем память под первый элемент списка.</w:t>
      </w:r>
    </w:p>
    <w:p w14:paraId="0EA77C2E" w14:textId="4BACCBD2" w:rsidR="00570588" w:rsidRDefault="00EE7646" w:rsidP="00570588">
      <w:pPr>
        <w:pStyle w:val="a7"/>
        <w:numPr>
          <w:ilvl w:val="0"/>
          <w:numId w:val="12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рисваиваем входные значения </w:t>
      </w:r>
      <w:r>
        <w:rPr>
          <w:rFonts w:ascii="Consolas" w:hAnsi="Consolas" w:cs="Consolas"/>
          <w:sz w:val="19"/>
          <w:szCs w:val="19"/>
          <w:lang w:val="en-US"/>
        </w:rPr>
        <w:t>surname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street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Pr="00EE764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ервому элементу списка.</w:t>
      </w:r>
    </w:p>
    <w:p w14:paraId="3F1413D3" w14:textId="5EBE3CF7" w:rsidR="00EE7646" w:rsidRDefault="00EE7646" w:rsidP="00570588">
      <w:pPr>
        <w:pStyle w:val="a7"/>
        <w:numPr>
          <w:ilvl w:val="0"/>
          <w:numId w:val="12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Нет следующего элемента.</w:t>
      </w:r>
    </w:p>
    <w:p w14:paraId="4335B243" w14:textId="24AE7DA2" w:rsidR="00EE7646" w:rsidRDefault="00EE7646" w:rsidP="00570588">
      <w:pPr>
        <w:pStyle w:val="a7"/>
        <w:numPr>
          <w:ilvl w:val="0"/>
          <w:numId w:val="12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Нет предыдущего элемента.</w:t>
      </w:r>
    </w:p>
    <w:p w14:paraId="551681D2" w14:textId="56F170ED" w:rsidR="00EE7646" w:rsidRDefault="00EE7646" w:rsidP="00570588">
      <w:pPr>
        <w:pStyle w:val="a7"/>
        <w:numPr>
          <w:ilvl w:val="0"/>
          <w:numId w:val="12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озвращаем первый элемент списка.</w:t>
      </w:r>
    </w:p>
    <w:p w14:paraId="078624A5" w14:textId="5C669506" w:rsidR="00EE7646" w:rsidRDefault="00EE7646" w:rsidP="00EE7646">
      <w:pPr>
        <w:ind w:left="709" w:firstLine="0"/>
        <w:rPr>
          <w:rFonts w:ascii="Consolas" w:hAnsi="Consolas" w:cs="Consolas"/>
          <w:sz w:val="19"/>
          <w:szCs w:val="19"/>
        </w:rPr>
      </w:pPr>
    </w:p>
    <w:p w14:paraId="666FF65F" w14:textId="2455A69D" w:rsidR="00EE7646" w:rsidRDefault="00EE7646" w:rsidP="00EE7646">
      <w:pPr>
        <w:ind w:left="709"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Исходный</w:t>
      </w:r>
      <w:r w:rsidRPr="00EE764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од</w:t>
      </w:r>
      <w:r w:rsidRPr="00EE764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570588">
        <w:rPr>
          <w:rFonts w:ascii="Consolas" w:hAnsi="Consolas" w:cs="Consolas"/>
          <w:sz w:val="19"/>
          <w:szCs w:val="19"/>
          <w:lang w:val="en-US"/>
        </w:rPr>
        <w:t>first(</w:t>
      </w:r>
      <w:proofErr w:type="gramEnd"/>
      <w:r w:rsidRPr="00570588">
        <w:rPr>
          <w:rFonts w:ascii="Consolas" w:hAnsi="Consolas" w:cs="Consolas"/>
          <w:sz w:val="19"/>
          <w:szCs w:val="19"/>
          <w:lang w:val="en-US"/>
        </w:rPr>
        <w:t>string surname, string street, string number);</w:t>
      </w:r>
    </w:p>
    <w:p w14:paraId="14BE46B3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AB1060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76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A01A6D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EE76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22A27D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EE76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C0558D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EE76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9EC849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67645A0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gram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259F24D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FB15DD9" w14:textId="77777777" w:rsidR="00EE7646" w:rsidRPr="00EE7646" w:rsidRDefault="00EE7646" w:rsidP="00EE76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E76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E5A284" w14:textId="426A1A8F" w:rsidR="00EE7646" w:rsidRPr="00EE7646" w:rsidRDefault="00EE7646" w:rsidP="00EE7646">
      <w:pPr>
        <w:ind w:left="709" w:firstLine="0"/>
        <w:rPr>
          <w:rFonts w:ascii="Consolas" w:hAnsi="Consolas" w:cs="Consolas"/>
          <w:sz w:val="19"/>
          <w:szCs w:val="19"/>
          <w:lang w:val="en-US"/>
        </w:rPr>
      </w:pPr>
      <w:r w:rsidRPr="00EE76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00BA8" w14:textId="1571E3D9" w:rsidR="00EE7646" w:rsidRDefault="00EE7646" w:rsidP="00EE7646">
      <w:pPr>
        <w:rPr>
          <w:rFonts w:ascii="Consolas" w:hAnsi="Consolas" w:cs="Consolas"/>
          <w:sz w:val="19"/>
          <w:szCs w:val="19"/>
          <w:lang w:val="en-US"/>
        </w:rPr>
      </w:pPr>
      <w:r>
        <w:t>Функция</w:t>
      </w:r>
      <w:r w:rsidRPr="00570588">
        <w:rPr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EE7646">
        <w:rPr>
          <w:rFonts w:ascii="Consolas" w:hAnsi="Consolas" w:cs="Consolas"/>
          <w:sz w:val="19"/>
          <w:szCs w:val="19"/>
          <w:lang w:val="en-US"/>
        </w:rPr>
        <w:t>Node** pend, string surname, string street, string number);</w:t>
      </w:r>
    </w:p>
    <w:p w14:paraId="4D3EB873" w14:textId="5C9A5C1D" w:rsidR="00EE7646" w:rsidRDefault="00EE7646" w:rsidP="00EE764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Функция добавляет элемент в конец списка и ничего не возвращает.</w:t>
      </w:r>
    </w:p>
    <w:p w14:paraId="28CCA545" w14:textId="4AABB278" w:rsidR="00EE7646" w:rsidRDefault="00EE7646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ыделяем память под элемент списка.</w:t>
      </w:r>
    </w:p>
    <w:p w14:paraId="401E9EF2" w14:textId="71C46EFF" w:rsidR="00EE7646" w:rsidRDefault="00EE7646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рисваиваем входные значения </w:t>
      </w:r>
      <w:r>
        <w:rPr>
          <w:rFonts w:ascii="Consolas" w:hAnsi="Consolas" w:cs="Consolas"/>
          <w:sz w:val="19"/>
          <w:szCs w:val="19"/>
          <w:lang w:val="en-US"/>
        </w:rPr>
        <w:t>surname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street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Pr="00EE764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элементу списка.</w:t>
      </w:r>
    </w:p>
    <w:p w14:paraId="7E33E8C4" w14:textId="77777777" w:rsidR="00EE7646" w:rsidRDefault="00EE7646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Нет следующего элемента.</w:t>
      </w:r>
    </w:p>
    <w:p w14:paraId="37EA7EC2" w14:textId="44819FD5" w:rsidR="00EE7646" w:rsidRDefault="006C38AC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редыдущему элементу списка присваивается указатель на конец списка. </w:t>
      </w:r>
    </w:p>
    <w:p w14:paraId="3BDD85BF" w14:textId="34354026" w:rsidR="006C38AC" w:rsidRDefault="006C38AC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Для элемента с указателем на конец списка текущий элемент становится следующим.</w:t>
      </w:r>
    </w:p>
    <w:p w14:paraId="79EACC17" w14:textId="2620111C" w:rsidR="006C38AC" w:rsidRDefault="006C38AC" w:rsidP="00EE7646">
      <w:pPr>
        <w:pStyle w:val="a7"/>
        <w:numPr>
          <w:ilvl w:val="0"/>
          <w:numId w:val="13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Указателю на конец списка присваивается текущий элемент.</w:t>
      </w:r>
    </w:p>
    <w:p w14:paraId="373D1B91" w14:textId="405CD042" w:rsidR="006C38AC" w:rsidRPr="006C38AC" w:rsidRDefault="006C38AC" w:rsidP="006C38AC">
      <w:pPr>
        <w:ind w:left="709"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Исходный</w:t>
      </w:r>
      <w:r w:rsidRPr="00EE764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од</w:t>
      </w:r>
      <w:r w:rsidRPr="006C38A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EE7646">
        <w:rPr>
          <w:rFonts w:ascii="Consolas" w:hAnsi="Consolas" w:cs="Consolas"/>
          <w:sz w:val="19"/>
          <w:szCs w:val="19"/>
          <w:lang w:val="en-US"/>
        </w:rPr>
        <w:t>add(</w:t>
      </w:r>
      <w:proofErr w:type="gramEnd"/>
      <w:r w:rsidRPr="00EE7646">
        <w:rPr>
          <w:rFonts w:ascii="Consolas" w:hAnsi="Consolas" w:cs="Consolas"/>
          <w:sz w:val="19"/>
          <w:szCs w:val="19"/>
          <w:lang w:val="en-US"/>
        </w:rPr>
        <w:t>Node** pend, string surname, string street, string number)</w:t>
      </w:r>
    </w:p>
    <w:p w14:paraId="086909A2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A33117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38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9F23C2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272BB29A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F91B7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6C38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35F62B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6C38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319D8C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6C38A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75DA1B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6C38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3CF3E7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gram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D65EAAA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gramStart"/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E85E6F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*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spellStart"/>
      <w:proofErr w:type="gram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7BD111" w14:textId="77777777" w:rsidR="006C38AC" w:rsidRP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446A9A" w14:textId="36A3E1B0" w:rsidR="006E7263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15DEA6" w14:textId="0A0B6B9D" w:rsid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93272D" w14:textId="7E77D52F" w:rsid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t>Функция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C38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C38AC">
        <w:rPr>
          <w:rFonts w:ascii="Consolas" w:hAnsi="Consolas" w:cs="Consolas"/>
          <w:sz w:val="19"/>
          <w:szCs w:val="19"/>
          <w:lang w:val="en-US"/>
        </w:rPr>
        <w:t>;</w:t>
      </w:r>
    </w:p>
    <w:p w14:paraId="621228F9" w14:textId="7F63C7EC" w:rsidR="006C38AC" w:rsidRDefault="006C38AC" w:rsidP="006C38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Функция осуществляет поиск элемента по ключу и возвращает элемент.</w:t>
      </w:r>
    </w:p>
    <w:p w14:paraId="31F9A065" w14:textId="2C6F3414" w:rsidR="006C38AC" w:rsidRDefault="006C38AC" w:rsidP="006C38AC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кущий элемент принимает указатель на начало списка.</w:t>
      </w:r>
    </w:p>
    <w:p w14:paraId="412D9DC9" w14:textId="271B598F" w:rsidR="006C38AC" w:rsidRDefault="00B50F13" w:rsidP="006C38AC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ока не найден текущий элемент проходим по списку:</w:t>
      </w:r>
    </w:p>
    <w:p w14:paraId="5F4777C6" w14:textId="278BCFCC" w:rsidR="00B50F13" w:rsidRPr="006C38AC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а фамилия – выход из цикла;</w:t>
      </w:r>
    </w:p>
    <w:p w14:paraId="3D5B7AE8" w14:textId="0A14431C" w:rsidR="00B50F13" w:rsidRPr="006C38AC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а улица – выход из цикла;</w:t>
      </w:r>
    </w:p>
    <w:p w14:paraId="74FFBB53" w14:textId="671F679E" w:rsidR="00B50F13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 номер – выход из цикла;</w:t>
      </w:r>
    </w:p>
    <w:p w14:paraId="3AD6F875" w14:textId="4B2B0BE8" w:rsidR="00B50F13" w:rsidRPr="00B50F13" w:rsidRDefault="00B50F13" w:rsidP="00B50F1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Возвращает найденный элемент.</w:t>
      </w:r>
    </w:p>
    <w:p w14:paraId="626CD6D3" w14:textId="77777777" w:rsidR="00B50F13" w:rsidRDefault="00B50F13" w:rsidP="00B50F13">
      <w:pPr>
        <w:ind w:left="360" w:firstLine="0"/>
        <w:rPr>
          <w:rFonts w:ascii="Consolas" w:hAnsi="Consolas" w:cs="Consolas"/>
          <w:sz w:val="19"/>
          <w:szCs w:val="19"/>
        </w:rPr>
      </w:pPr>
    </w:p>
    <w:p w14:paraId="10B35DCB" w14:textId="2363698E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sz w:val="19"/>
          <w:szCs w:val="19"/>
        </w:rPr>
        <w:t>Исходный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sz w:val="19"/>
          <w:szCs w:val="19"/>
        </w:rPr>
        <w:t>код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ункции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9EF3E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4C151C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4D2A91D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AEA47C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E918EB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6DAA1D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403F6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71B8BDA5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505581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D52682" w14:textId="4838FC79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4D8486" w14:textId="63E1BF60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9A69995" w14:textId="1E37118C" w:rsid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t>Функция</w:t>
      </w:r>
      <w:r w:rsidRPr="00570588">
        <w:rPr>
          <w:lang w:val="en-US"/>
        </w:rPr>
        <w:t xml:space="preserve"> 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C38A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38A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38A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C38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C38AC">
        <w:rPr>
          <w:rFonts w:ascii="Consolas" w:hAnsi="Consolas" w:cs="Consolas"/>
          <w:sz w:val="19"/>
          <w:szCs w:val="19"/>
          <w:lang w:val="en-US"/>
        </w:rPr>
        <w:t>;</w:t>
      </w:r>
    </w:p>
    <w:p w14:paraId="275EA11A" w14:textId="77777777" w:rsid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Функция осуществляет поиск элемента по ключу и возвращает элемент.</w:t>
      </w:r>
    </w:p>
    <w:p w14:paraId="74573038" w14:textId="1DE43FDB" w:rsidR="00B50F13" w:rsidRDefault="00B50F13" w:rsidP="00B50F13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Текущий элемент принимает указатель на конец списка.</w:t>
      </w:r>
    </w:p>
    <w:p w14:paraId="4FE1C303" w14:textId="77777777" w:rsidR="00B50F13" w:rsidRDefault="00B50F13" w:rsidP="00B50F13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ока не найден текущий элемент проходим по списку:</w:t>
      </w:r>
    </w:p>
    <w:p w14:paraId="23032EDF" w14:textId="77777777" w:rsidR="00B50F13" w:rsidRPr="006C38AC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а фамилия – выход из цикла;</w:t>
      </w:r>
    </w:p>
    <w:p w14:paraId="4C29E040" w14:textId="77777777" w:rsidR="00B50F13" w:rsidRPr="006C38AC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а улица – выход из цикла;</w:t>
      </w:r>
    </w:p>
    <w:p w14:paraId="7D8CDCC6" w14:textId="77777777" w:rsidR="00B50F13" w:rsidRDefault="00B50F13" w:rsidP="00B50F13">
      <w:pPr>
        <w:pStyle w:val="a7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Если найден номер – выход из цикла;</w:t>
      </w:r>
    </w:p>
    <w:p w14:paraId="1FFE9CDB" w14:textId="77777777" w:rsidR="00B50F13" w:rsidRPr="00B50F13" w:rsidRDefault="00B50F13" w:rsidP="00B50F13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Возвращает найденный элемент.</w:t>
      </w:r>
    </w:p>
    <w:p w14:paraId="05D43A08" w14:textId="77777777" w:rsidR="00B50F13" w:rsidRDefault="00B50F13" w:rsidP="00B50F13">
      <w:pPr>
        <w:ind w:left="360" w:firstLine="0"/>
        <w:rPr>
          <w:rFonts w:ascii="Consolas" w:hAnsi="Consolas" w:cs="Consolas"/>
          <w:sz w:val="19"/>
          <w:szCs w:val="19"/>
        </w:rPr>
      </w:pPr>
    </w:p>
    <w:p w14:paraId="39C2E86C" w14:textId="23EC33C3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sz w:val="19"/>
          <w:szCs w:val="19"/>
        </w:rPr>
        <w:t>Исходный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sz w:val="19"/>
          <w:szCs w:val="19"/>
        </w:rPr>
        <w:t>код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ункции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find1(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1F37BF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* find1(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AA52BC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34D78E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3E3395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4DC288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2CA85B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B50F1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4399CE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70394A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52DAB3" w14:textId="77777777" w:rsidR="00B50F13" w:rsidRPr="00B50F13" w:rsidRDefault="00B50F13" w:rsidP="00B50F1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77B6A4" w14:textId="58621A79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9E700B" w14:textId="77777777" w:rsidR="00B50F13" w:rsidRDefault="00B50F13" w:rsidP="00B50F13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1AA30A9" w14:textId="510D8ED4" w:rsidR="00B50F13" w:rsidRDefault="00B50F13" w:rsidP="00B50F1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0565A4" w14:textId="7CD27394" w:rsidR="00B50F13" w:rsidRPr="007C6220" w:rsidRDefault="00B50F13" w:rsidP="007C622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 осуществляет вставку элемента после заданного и возвращает 0</w:t>
      </w:r>
    </w:p>
    <w:p w14:paraId="4AB324E1" w14:textId="34A2F1CB" w:rsidR="007C6220" w:rsidRDefault="007C6220" w:rsidP="007C6220">
      <w:pPr>
        <w:pStyle w:val="a7"/>
        <w:numPr>
          <w:ilvl w:val="0"/>
          <w:numId w:val="1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значение элемента найден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функцией </w:t>
      </w:r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7C622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своено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то выделяем память для нового элемента, присваиваем ему значения, устанавливаем связь нового узла с последующим, устанавливаем связь нового узла с предыдущим, устанавливаем связь предыдущего узла с новым, устанавливаем связь последующего узла с новым, обновляем указатель на конец списка, если узел вставляется в конец, возвращаем элемент.</w:t>
      </w:r>
    </w:p>
    <w:p w14:paraId="6A22C908" w14:textId="5F829196" w:rsidR="007C6220" w:rsidRDefault="007C6220" w:rsidP="007C6220">
      <w:pPr>
        <w:pStyle w:val="a7"/>
        <w:numPr>
          <w:ilvl w:val="0"/>
          <w:numId w:val="1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звращаем 0.</w:t>
      </w:r>
    </w:p>
    <w:p w14:paraId="2A21DCFF" w14:textId="6A4EF4F0" w:rsidR="007C6220" w:rsidRDefault="007C6220" w:rsidP="007C622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sz w:val="19"/>
          <w:szCs w:val="19"/>
        </w:rPr>
        <w:t>Исходный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sz w:val="19"/>
          <w:szCs w:val="19"/>
        </w:rPr>
        <w:t>код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ункции</w:t>
      </w:r>
      <w:r w:rsidRPr="007C622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50F1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0F1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B50F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177BB1" w14:textId="77777777" w:rsidR="007C6220" w:rsidRDefault="007C6220" w:rsidP="007C6220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1F167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76FF78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spellStart"/>
      <w:proofErr w:type="gramEnd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62336C98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D9E06D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3B44D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7C62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A8CDBB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7C62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E95E05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7C62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C8AC8C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239062AF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695BC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4B360B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541CD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9A2E57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0836A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= *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-&gt;next)-&gt;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E621C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69587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132F36" w14:textId="77777777" w:rsidR="007C6220" w:rsidRP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071C49" w14:textId="77777777" w:rsid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D4E520" w14:textId="77777777" w:rsidR="007C6220" w:rsidRDefault="007C6220" w:rsidP="007C62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F180CA6" w14:textId="09F133B5" w:rsidR="007C6220" w:rsidRDefault="007C6220" w:rsidP="007C6220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596AB8" w14:textId="525FBEA7" w:rsidR="007C6220" w:rsidRDefault="007C6220" w:rsidP="007C6220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E21F425" w14:textId="06A78603" w:rsidR="007C6220" w:rsidRDefault="007C6220" w:rsidP="007C6220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insertpered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E64F1C" w14:textId="560A24D4" w:rsidR="007C6220" w:rsidRPr="007C6220" w:rsidRDefault="007C6220" w:rsidP="007C6220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 осуществляет вставку элемента до заданного и возвращает 0</w:t>
      </w:r>
    </w:p>
    <w:p w14:paraId="0C75CDA0" w14:textId="35FF671A" w:rsidR="007C6220" w:rsidRDefault="007C6220" w:rsidP="007C6220">
      <w:pPr>
        <w:pStyle w:val="a7"/>
        <w:numPr>
          <w:ilvl w:val="0"/>
          <w:numId w:val="17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значение элемента найден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функцией 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 w:rsidRPr="007C6220">
        <w:rPr>
          <w:rFonts w:ascii="Consolas" w:hAnsi="Consolas" w:cs="Consolas"/>
          <w:color w:val="000000"/>
          <w:sz w:val="19"/>
          <w:szCs w:val="19"/>
        </w:rPr>
        <w:t>(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7C62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>и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своено</w:t>
      </w:r>
      <w:r w:rsidRPr="007C6220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7C6220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7C6220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то выделяем память для нового элемента, присваиваем ему значения, устанавливаем связь нового узла с предыдущим, устанавливаем связь нового узла с последующим, устанавливаем связь последующего узла с новым, устанавливаем связь </w:t>
      </w:r>
      <w:r w:rsidR="004231D3">
        <w:rPr>
          <w:rFonts w:ascii="Consolas" w:hAnsi="Consolas" w:cs="Consolas"/>
          <w:color w:val="000000"/>
          <w:sz w:val="19"/>
          <w:szCs w:val="19"/>
        </w:rPr>
        <w:t>предыдущего</w:t>
      </w:r>
      <w:r>
        <w:rPr>
          <w:rFonts w:ascii="Consolas" w:hAnsi="Consolas" w:cs="Consolas"/>
          <w:color w:val="000000"/>
          <w:sz w:val="19"/>
          <w:szCs w:val="19"/>
        </w:rPr>
        <w:t xml:space="preserve"> узла с новым, обновляем указатель на </w:t>
      </w:r>
      <w:r w:rsidR="004231D3">
        <w:rPr>
          <w:rFonts w:ascii="Consolas" w:hAnsi="Consolas" w:cs="Consolas"/>
          <w:color w:val="000000"/>
          <w:sz w:val="19"/>
          <w:szCs w:val="19"/>
        </w:rPr>
        <w:t>начало</w:t>
      </w:r>
      <w:r>
        <w:rPr>
          <w:rFonts w:ascii="Consolas" w:hAnsi="Consolas" w:cs="Consolas"/>
          <w:color w:val="000000"/>
          <w:sz w:val="19"/>
          <w:szCs w:val="19"/>
        </w:rPr>
        <w:t xml:space="preserve"> списка, если узел вставляется в </w:t>
      </w:r>
      <w:r w:rsidR="004231D3">
        <w:rPr>
          <w:rFonts w:ascii="Consolas" w:hAnsi="Consolas" w:cs="Consolas"/>
          <w:color w:val="000000"/>
          <w:sz w:val="19"/>
          <w:szCs w:val="19"/>
        </w:rPr>
        <w:t>начало</w:t>
      </w:r>
      <w:r>
        <w:rPr>
          <w:rFonts w:ascii="Consolas" w:hAnsi="Consolas" w:cs="Consolas"/>
          <w:color w:val="000000"/>
          <w:sz w:val="19"/>
          <w:szCs w:val="19"/>
        </w:rPr>
        <w:t>, возвращаем элемент.</w:t>
      </w:r>
    </w:p>
    <w:p w14:paraId="1E5E2E8C" w14:textId="77777777" w:rsidR="007C6220" w:rsidRDefault="007C6220" w:rsidP="007C6220">
      <w:pPr>
        <w:pStyle w:val="a7"/>
        <w:numPr>
          <w:ilvl w:val="0"/>
          <w:numId w:val="17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звращаем 0.</w:t>
      </w:r>
    </w:p>
    <w:p w14:paraId="63CCE7D2" w14:textId="1FB3EE40" w:rsidR="007C6220" w:rsidRDefault="007C6220" w:rsidP="007C6220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0F13">
        <w:rPr>
          <w:rFonts w:ascii="Consolas" w:hAnsi="Consolas" w:cs="Consolas"/>
          <w:sz w:val="19"/>
          <w:szCs w:val="19"/>
        </w:rPr>
        <w:t>Исходный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50F13">
        <w:rPr>
          <w:rFonts w:ascii="Consolas" w:hAnsi="Consolas" w:cs="Consolas"/>
          <w:sz w:val="19"/>
          <w:szCs w:val="19"/>
        </w:rPr>
        <w:t>код</w:t>
      </w:r>
      <w:r w:rsidRPr="00B50F1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функции</w:t>
      </w:r>
      <w:r w:rsidR="004231D3" w:rsidRPr="004231D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>insertpered</w:t>
      </w:r>
      <w:proofErr w:type="spellEnd"/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4231D3" w:rsidRPr="007C62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4231D3" w:rsidRPr="007C62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231D3" w:rsidRPr="007C6220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="004231D3" w:rsidRPr="007C62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D6D11E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insertpered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213A20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1(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BBFA961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D1BA38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4231D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E1B0DE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4231D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4AE2CD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4231D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1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EBCE7B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5D0FD7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3565B4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B5F84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DC1C7A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D3FC6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46565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= *</w:t>
      </w:r>
      <w:proofErr w:type="spell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2C50E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EA378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D21653" w14:textId="77777777" w:rsidR="004231D3" w:rsidRP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31D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AF3F00" w14:textId="77777777" w:rsid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10BC77" w14:textId="77777777" w:rsidR="004231D3" w:rsidRDefault="004231D3" w:rsidP="004231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4C7CDD6" w14:textId="6334C661" w:rsidR="004231D3" w:rsidRDefault="004231D3" w:rsidP="004231D3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AB5DA9" w14:textId="0073D2CD" w:rsidR="004231D3" w:rsidRDefault="004231D3" w:rsidP="004231D3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66AB5CC" w14:textId="76CD3D35" w:rsidR="004231D3" w:rsidRDefault="004231D3" w:rsidP="004231D3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AB2076D" w14:textId="08AB39A5" w:rsidR="004231D3" w:rsidRDefault="004231D3" w:rsidP="004231D3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CF2BEF" w14:textId="042305A0" w:rsidR="004231D3" w:rsidRDefault="004231D3" w:rsidP="004231D3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Сортирует список по фамилии и вставляет элемент в соответствующее место, ничего не возвращает.</w:t>
      </w:r>
    </w:p>
    <w:p w14:paraId="4E9B8E2F" w14:textId="0286399F" w:rsidR="004231D3" w:rsidRDefault="004231D3" w:rsidP="004231D3">
      <w:pPr>
        <w:pStyle w:val="a7"/>
        <w:numPr>
          <w:ilvl w:val="0"/>
          <w:numId w:val="1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деляем память под элемент списка</w:t>
      </w:r>
    </w:p>
    <w:p w14:paraId="141BC731" w14:textId="77777777" w:rsidR="004231D3" w:rsidRDefault="004231D3" w:rsidP="004231D3">
      <w:pPr>
        <w:pStyle w:val="a7"/>
        <w:numPr>
          <w:ilvl w:val="0"/>
          <w:numId w:val="18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Присваиваем входные значения </w:t>
      </w:r>
      <w:r>
        <w:rPr>
          <w:rFonts w:ascii="Consolas" w:hAnsi="Consolas" w:cs="Consolas"/>
          <w:sz w:val="19"/>
          <w:szCs w:val="19"/>
          <w:lang w:val="en-US"/>
        </w:rPr>
        <w:t>surname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street</w:t>
      </w:r>
      <w:r w:rsidRPr="00EE7646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number</w:t>
      </w:r>
      <w:r w:rsidRPr="00EE764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элементу списка.</w:t>
      </w:r>
    </w:p>
    <w:p w14:paraId="73FF2D74" w14:textId="77777777" w:rsidR="006107FA" w:rsidRDefault="006107FA" w:rsidP="004231D3">
      <w:pPr>
        <w:pStyle w:val="a7"/>
        <w:numPr>
          <w:ilvl w:val="0"/>
          <w:numId w:val="1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казатель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будет указывать на начало списка.</w:t>
      </w:r>
    </w:p>
    <w:p w14:paraId="40A1D57F" w14:textId="77777777" w:rsidR="00236EB2" w:rsidRDefault="00236EB2" w:rsidP="004231D3">
      <w:pPr>
        <w:pStyle w:val="a7"/>
        <w:numPr>
          <w:ilvl w:val="0"/>
          <w:numId w:val="1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смотр списка</w:t>
      </w:r>
    </w:p>
    <w:p w14:paraId="0968EDAB" w14:textId="77777777" w:rsidR="00555347" w:rsidRDefault="00236EB2" w:rsidP="00236EB2">
      <w:pPr>
        <w:pStyle w:val="a7"/>
        <w:numPr>
          <w:ilvl w:val="0"/>
          <w:numId w:val="1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тогда заносим перед текущим элементом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236EB2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="00555347">
        <w:rPr>
          <w:rFonts w:ascii="Consolas" w:hAnsi="Consolas" w:cs="Consolas"/>
          <w:color w:val="000000"/>
          <w:sz w:val="19"/>
          <w:szCs w:val="19"/>
        </w:rPr>
        <w:t>текущий элемент становится следующим относительно внесенного.</w:t>
      </w:r>
    </w:p>
    <w:p w14:paraId="725D2C93" w14:textId="23FC1D56" w:rsidR="004231D3" w:rsidRDefault="00555347" w:rsidP="00555347">
      <w:pPr>
        <w:pStyle w:val="a7"/>
        <w:ind w:left="1416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если фамилия из входных данных</w:t>
      </w:r>
      <w:r w:rsidRPr="00555347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</w:rPr>
        <w:t>первой фамилии в списке, то помещаем в начало списка. Указываем, что предыдущего элемента нет. Текущий элемент принимает указатель на начало списка.</w:t>
      </w:r>
    </w:p>
    <w:p w14:paraId="19FE3CA5" w14:textId="0E365829" w:rsidR="00555347" w:rsidRDefault="00555347" w:rsidP="00555347">
      <w:pPr>
        <w:pStyle w:val="a7"/>
        <w:ind w:left="1416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наче вставляем в середину списка. Устанавливаем связь текущего узла с предыдущим и последующим. </w:t>
      </w:r>
    </w:p>
    <w:p w14:paraId="2AA8AC37" w14:textId="31F82BB2" w:rsidR="00555347" w:rsidRDefault="00555347" w:rsidP="00555347">
      <w:pPr>
        <w:pStyle w:val="a7"/>
        <w:numPr>
          <w:ilvl w:val="0"/>
          <w:numId w:val="18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сле того, как список просмотрен и отсортирован, указываем, что не больше элементов в конце, последнему элементу передаем указатель на конец. </w:t>
      </w:r>
      <w:r w:rsidR="005A16F8">
        <w:rPr>
          <w:rFonts w:ascii="Consolas" w:hAnsi="Consolas" w:cs="Consolas"/>
          <w:color w:val="000000"/>
          <w:sz w:val="19"/>
          <w:szCs w:val="19"/>
        </w:rPr>
        <w:t xml:space="preserve">Обновление указателя на конец списка, если узел вставляется в конец. </w:t>
      </w:r>
    </w:p>
    <w:p w14:paraId="18B1183E" w14:textId="4B3E7045" w:rsidR="005A16F8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1D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1D3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4231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830DA4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A16F8">
        <w:rPr>
          <w:rFonts w:ascii="Consolas" w:hAnsi="Consolas" w:cs="Consolas"/>
          <w:color w:val="008000"/>
          <w:sz w:val="19"/>
          <w:szCs w:val="19"/>
          <w:lang w:val="en-US"/>
        </w:rPr>
        <w:t>//surname</w:t>
      </w:r>
    </w:p>
    <w:p w14:paraId="6CAF1149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3370D04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5A16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1FB10B8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5A16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BD3A82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5A16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7A7B00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proofErr w:type="gram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CD6673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E00D23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surname) {</w:t>
      </w:r>
    </w:p>
    <w:p w14:paraId="7A64DCDD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7A12BC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2D60EF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FEC71DD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*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CD8F83D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</w:t>
      </w:r>
    </w:p>
    <w:p w14:paraId="6AB8048A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930DCE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(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85725A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80AA5B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}</w:t>
      </w:r>
    </w:p>
    <w:p w14:paraId="09143FBA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DD6DCD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CA4A43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14:paraId="188F9853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57D37387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}</w:t>
      </w:r>
    </w:p>
    <w:p w14:paraId="6603F7E7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14A4E68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gram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AAEBE6D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(*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CC42D8" w14:textId="77777777" w:rsidR="005A16F8" w:rsidRPr="005A16F8" w:rsidRDefault="005A16F8" w:rsidP="005A16F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*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65DCB6" w14:textId="23490014" w:rsidR="005A16F8" w:rsidRPr="005A16F8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294C626" w14:textId="60827333" w:rsidR="005A16F8" w:rsidRPr="005A16F8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A4BBD" w14:textId="473CAEA0" w:rsidR="005A16F8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F5EAB7" w14:textId="1B069EB5" w:rsidR="005A16F8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Удаляет элемент по введенному ключу, в случае удаления 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инач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A16F8">
        <w:rPr>
          <w:rFonts w:ascii="Consolas" w:hAnsi="Consolas" w:cs="Consolas"/>
          <w:color w:val="000000"/>
          <w:sz w:val="19"/>
          <w:szCs w:val="19"/>
        </w:rPr>
        <w:t>.</w:t>
      </w:r>
    </w:p>
    <w:p w14:paraId="28D72CA5" w14:textId="77777777" w:rsidR="005A16F8" w:rsidRDefault="005A16F8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 w:rsidRPr="005A16F8">
        <w:rPr>
          <w:rFonts w:ascii="Consolas" w:hAnsi="Consolas" w:cs="Consolas"/>
          <w:color w:val="000000"/>
          <w:sz w:val="19"/>
          <w:szCs w:val="19"/>
        </w:rPr>
        <w:t xml:space="preserve">Если значение элемента найдено функцией 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5A16F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A16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A16F8">
        <w:rPr>
          <w:rFonts w:ascii="Consolas" w:hAnsi="Consolas" w:cs="Consolas"/>
          <w:color w:val="000000"/>
          <w:sz w:val="19"/>
          <w:szCs w:val="19"/>
        </w:rPr>
        <w:t>) и присвоено *</w:t>
      </w:r>
      <w:proofErr w:type="spell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то</w:t>
      </w:r>
    </w:p>
    <w:p w14:paraId="1AC904E6" w14:textId="77777777" w:rsidR="005A16F8" w:rsidRDefault="005A16F8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Если элемент-ключ стоит в начале, то указатель на начало списка передается следующему элементу и указывается, что предыдущего элемента нет.</w:t>
      </w:r>
    </w:p>
    <w:p w14:paraId="63A0C55B" w14:textId="5C4A9134" w:rsidR="005A16F8" w:rsidRDefault="005A16F8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 w:rsidRPr="005A16F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сли элемент-ключ стоит в конце, то указатель на конец списка передается предыдущему элементу и указывается, что следующего элемента нет.</w:t>
      </w:r>
    </w:p>
    <w:p w14:paraId="68034F7B" w14:textId="1B274A62" w:rsidR="005A16F8" w:rsidRDefault="00564591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аче следующий элемент связывается с предыдущим, а предыдущий со следующим.</w:t>
      </w:r>
    </w:p>
    <w:p w14:paraId="4D5D4D8B" w14:textId="08D109F1" w:rsidR="00564591" w:rsidRDefault="00564591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аляется.</w:t>
      </w:r>
    </w:p>
    <w:p w14:paraId="567716B3" w14:textId="4F92BCB6" w:rsidR="00564591" w:rsidRPr="00564591" w:rsidRDefault="00564591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.</w:t>
      </w:r>
    </w:p>
    <w:p w14:paraId="4B5E66A3" w14:textId="7E040E88" w:rsidR="00564591" w:rsidRDefault="00564591" w:rsidP="005A16F8">
      <w:pPr>
        <w:pStyle w:val="a7"/>
        <w:numPr>
          <w:ilvl w:val="0"/>
          <w:numId w:val="19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удаление по ключу не произошло, 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64591">
        <w:rPr>
          <w:rFonts w:ascii="Consolas" w:hAnsi="Consolas" w:cs="Consolas"/>
          <w:color w:val="000000"/>
          <w:sz w:val="19"/>
          <w:szCs w:val="19"/>
        </w:rPr>
        <w:t>.</w:t>
      </w:r>
    </w:p>
    <w:p w14:paraId="7CAE7283" w14:textId="2B9B8641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A03FBD4" w14:textId="285B40EA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и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A16F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16F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A16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F205AD" w14:textId="08D08735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25036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0C1190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0F0ABB86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C8C0F9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159FDA44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*</w:t>
      </w:r>
      <w:proofErr w:type="spellStart"/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08512F5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3519F1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3123B2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3321EE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8A97F20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7EDC64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9EC81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D52D439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7DA473DB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-&gt;next)-&gt;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FDA101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16745D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AD4D2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436F9B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1D55B1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6D2C9D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DFA910" w14:textId="531575FC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5C16F7" w14:textId="5CE9FA70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7398C82" w14:textId="372A3A03" w:rsidR="00564591" w:rsidRPr="00564591" w:rsidRDefault="00564591" w:rsidP="00564591">
      <w:pPr>
        <w:ind w:left="360" w:firstLine="0"/>
        <w:rPr>
          <w:rFonts w:ascii="Consolas" w:hAnsi="Consolas" w:cs="Consolas"/>
          <w:sz w:val="19"/>
          <w:szCs w:val="19"/>
        </w:rPr>
      </w:pPr>
      <w:r w:rsidRPr="00564591">
        <w:rPr>
          <w:rFonts w:ascii="Consolas" w:hAnsi="Consolas" w:cs="Consolas"/>
          <w:sz w:val="19"/>
          <w:szCs w:val="19"/>
        </w:rPr>
        <w:t>Функция remove</w:t>
      </w:r>
      <w:proofErr w:type="gramStart"/>
      <w:r w:rsidRPr="00564591">
        <w:rPr>
          <w:rFonts w:ascii="Consolas" w:hAnsi="Consolas" w:cs="Consolas"/>
          <w:sz w:val="19"/>
          <w:szCs w:val="19"/>
        </w:rPr>
        <w:t xml:space="preserve">1( </w:t>
      </w:r>
      <w:proofErr w:type="spellStart"/>
      <w:r w:rsidRPr="00564591">
        <w:rPr>
          <w:rFonts w:ascii="Consolas" w:hAnsi="Consolas" w:cs="Consolas"/>
          <w:sz w:val="19"/>
          <w:szCs w:val="19"/>
        </w:rPr>
        <w:t>Node</w:t>
      </w:r>
      <w:proofErr w:type="spellEnd"/>
      <w:proofErr w:type="gramEnd"/>
      <w:r w:rsidRPr="00564591">
        <w:rPr>
          <w:rFonts w:ascii="Consolas" w:hAnsi="Consolas" w:cs="Consolas"/>
          <w:sz w:val="19"/>
          <w:szCs w:val="19"/>
        </w:rPr>
        <w:t xml:space="preserve">** </w:t>
      </w:r>
      <w:proofErr w:type="spellStart"/>
      <w:r w:rsidRPr="00564591">
        <w:rPr>
          <w:rFonts w:ascii="Consolas" w:hAnsi="Consolas" w:cs="Consolas"/>
          <w:sz w:val="19"/>
          <w:szCs w:val="19"/>
        </w:rPr>
        <w:t>pend</w:t>
      </w:r>
      <w:proofErr w:type="spellEnd"/>
      <w:r w:rsidRPr="00564591">
        <w:rPr>
          <w:rFonts w:ascii="Consolas" w:hAnsi="Consolas" w:cs="Consolas"/>
          <w:sz w:val="19"/>
          <w:szCs w:val="19"/>
        </w:rPr>
        <w:t>)</w:t>
      </w:r>
    </w:p>
    <w:p w14:paraId="78146064" w14:textId="7B66CCAB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Удаляет элемент из конца, в случае удаления 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инач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A16F8">
        <w:rPr>
          <w:rFonts w:ascii="Consolas" w:hAnsi="Consolas" w:cs="Consolas"/>
          <w:color w:val="000000"/>
          <w:sz w:val="19"/>
          <w:szCs w:val="19"/>
        </w:rPr>
        <w:t>.</w:t>
      </w:r>
    </w:p>
    <w:p w14:paraId="21610836" w14:textId="3412B06D" w:rsidR="00564591" w:rsidRDefault="00564591" w:rsidP="00564591">
      <w:pPr>
        <w:pStyle w:val="a7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 w:rsidRPr="005A16F8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r>
        <w:rPr>
          <w:rFonts w:ascii="Consolas" w:hAnsi="Consolas" w:cs="Consolas"/>
          <w:color w:val="000000"/>
          <w:sz w:val="19"/>
          <w:szCs w:val="19"/>
        </w:rPr>
        <w:t>элемент-ключ хранит указатель на последний элемент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то</w:t>
      </w:r>
    </w:p>
    <w:p w14:paraId="087A357F" w14:textId="47034C3B" w:rsidR="00564591" w:rsidRPr="00564591" w:rsidRDefault="00564591" w:rsidP="00564591">
      <w:pPr>
        <w:pStyle w:val="a7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казатель на конец списка передается предыдущему элементу и указывается, что следующего элемента нет.</w:t>
      </w:r>
    </w:p>
    <w:p w14:paraId="2CEDC86C" w14:textId="77777777" w:rsidR="00564591" w:rsidRDefault="00564591" w:rsidP="00564591">
      <w:pPr>
        <w:pStyle w:val="a7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аляется.</w:t>
      </w:r>
    </w:p>
    <w:p w14:paraId="392EA370" w14:textId="77777777" w:rsidR="00564591" w:rsidRPr="00564591" w:rsidRDefault="00564591" w:rsidP="00564591">
      <w:pPr>
        <w:pStyle w:val="a7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.</w:t>
      </w:r>
    </w:p>
    <w:p w14:paraId="4D40CF1C" w14:textId="77777777" w:rsidR="00564591" w:rsidRDefault="00564591" w:rsidP="00564591">
      <w:pPr>
        <w:pStyle w:val="a7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удаление по ключу не произошло, 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64591">
        <w:rPr>
          <w:rFonts w:ascii="Consolas" w:hAnsi="Consolas" w:cs="Consolas"/>
          <w:color w:val="000000"/>
          <w:sz w:val="19"/>
          <w:szCs w:val="19"/>
        </w:rPr>
        <w:t>.</w:t>
      </w:r>
    </w:p>
    <w:p w14:paraId="660ADFD4" w14:textId="2671E519" w:rsidR="00564591" w:rsidRDefault="00564591" w:rsidP="00564591">
      <w:pPr>
        <w:ind w:left="36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ходный код функции </w:t>
      </w:r>
      <w:r w:rsidRPr="00564591">
        <w:rPr>
          <w:rFonts w:ascii="Consolas" w:hAnsi="Consolas" w:cs="Consolas"/>
          <w:sz w:val="19"/>
          <w:szCs w:val="19"/>
        </w:rPr>
        <w:t>remove</w:t>
      </w:r>
      <w:proofErr w:type="gramStart"/>
      <w:r w:rsidRPr="00564591">
        <w:rPr>
          <w:rFonts w:ascii="Consolas" w:hAnsi="Consolas" w:cs="Consolas"/>
          <w:sz w:val="19"/>
          <w:szCs w:val="19"/>
        </w:rPr>
        <w:t xml:space="preserve">1( </w:t>
      </w:r>
      <w:proofErr w:type="spellStart"/>
      <w:r w:rsidRPr="00564591">
        <w:rPr>
          <w:rFonts w:ascii="Consolas" w:hAnsi="Consolas" w:cs="Consolas"/>
          <w:sz w:val="19"/>
          <w:szCs w:val="19"/>
        </w:rPr>
        <w:t>Node</w:t>
      </w:r>
      <w:proofErr w:type="spellEnd"/>
      <w:proofErr w:type="gramEnd"/>
      <w:r w:rsidRPr="00564591">
        <w:rPr>
          <w:rFonts w:ascii="Consolas" w:hAnsi="Consolas" w:cs="Consolas"/>
          <w:sz w:val="19"/>
          <w:szCs w:val="19"/>
        </w:rPr>
        <w:t xml:space="preserve">** </w:t>
      </w:r>
      <w:proofErr w:type="spellStart"/>
      <w:r w:rsidRPr="00564591">
        <w:rPr>
          <w:rFonts w:ascii="Consolas" w:hAnsi="Consolas" w:cs="Consolas"/>
          <w:sz w:val="19"/>
          <w:szCs w:val="19"/>
        </w:rPr>
        <w:t>pend</w:t>
      </w:r>
      <w:proofErr w:type="spellEnd"/>
      <w:r w:rsidRPr="00564591">
        <w:rPr>
          <w:rFonts w:ascii="Consolas" w:hAnsi="Consolas" w:cs="Consolas"/>
          <w:sz w:val="19"/>
          <w:szCs w:val="19"/>
        </w:rPr>
        <w:t>)</w:t>
      </w:r>
    </w:p>
    <w:p w14:paraId="7A6EA713" w14:textId="020C908C" w:rsidR="00564591" w:rsidRDefault="00564591" w:rsidP="00564591">
      <w:pPr>
        <w:ind w:left="360" w:firstLine="0"/>
        <w:rPr>
          <w:rFonts w:ascii="Consolas" w:hAnsi="Consolas" w:cs="Consolas"/>
          <w:sz w:val="19"/>
          <w:szCs w:val="19"/>
        </w:rPr>
      </w:pPr>
    </w:p>
    <w:p w14:paraId="1C9714B3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1( 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01D883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459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DC105A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6C22C9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7F6DE9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*</w:t>
      </w:r>
      <w:r w:rsidRPr="00564591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)-&gt;next = </w:t>
      </w:r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3A844E9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685A24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6D31A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ED2C84" w14:textId="77777777" w:rsidR="00564591" w:rsidRP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D193E8" w14:textId="77777777" w:rsid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23D77D" w14:textId="77777777" w:rsidR="00564591" w:rsidRDefault="00564591" w:rsidP="005645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1FC17" w14:textId="5A8B9E49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444CAF" w14:textId="2636EAF6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23E0A594" w14:textId="7C3CD9CE" w:rsidR="00612AB7" w:rsidRDefault="00612AB7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5CD72C96" w14:textId="15A29D7E" w:rsidR="00612AB7" w:rsidRPr="00612AB7" w:rsidRDefault="00612AB7" w:rsidP="00612AB7">
      <w:pPr>
        <w:ind w:left="360" w:firstLine="0"/>
        <w:rPr>
          <w:rFonts w:ascii="Consolas" w:hAnsi="Consolas" w:cs="Consolas"/>
          <w:sz w:val="19"/>
          <w:szCs w:val="19"/>
        </w:rPr>
      </w:pPr>
      <w:r w:rsidRPr="00564591">
        <w:rPr>
          <w:rFonts w:ascii="Consolas" w:hAnsi="Consolas" w:cs="Consolas"/>
          <w:sz w:val="19"/>
          <w:szCs w:val="19"/>
        </w:rPr>
        <w:t>Функция</w:t>
      </w:r>
      <w:r w:rsidRPr="00612A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r w:rsidRPr="00612AB7">
        <w:rPr>
          <w:rFonts w:ascii="Consolas" w:hAnsi="Consolas" w:cs="Consolas"/>
          <w:color w:val="000000"/>
          <w:sz w:val="19"/>
          <w:szCs w:val="19"/>
        </w:rPr>
        <w:t>2(</w:t>
      </w:r>
      <w:r w:rsidRPr="00612AB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12AB7"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</w:rPr>
        <w:t>)</w:t>
      </w:r>
    </w:p>
    <w:p w14:paraId="45D64B29" w14:textId="3EC249A2" w:rsidR="00612AB7" w:rsidRDefault="00612AB7" w:rsidP="00612AB7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Удаляет элемент из начала, в случае удаления 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5A16F8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иначе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A16F8">
        <w:rPr>
          <w:rFonts w:ascii="Consolas" w:hAnsi="Consolas" w:cs="Consolas"/>
          <w:color w:val="000000"/>
          <w:sz w:val="19"/>
          <w:szCs w:val="19"/>
        </w:rPr>
        <w:t>.</w:t>
      </w:r>
    </w:p>
    <w:p w14:paraId="490E4779" w14:textId="7F3767D9" w:rsidR="00612AB7" w:rsidRPr="00612AB7" w:rsidRDefault="00612AB7" w:rsidP="00612AB7">
      <w:pPr>
        <w:pStyle w:val="a7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r w:rsidRPr="00612AB7">
        <w:rPr>
          <w:rFonts w:ascii="Consolas" w:hAnsi="Consolas" w:cs="Consolas"/>
          <w:color w:val="000000"/>
          <w:sz w:val="19"/>
          <w:szCs w:val="19"/>
        </w:rPr>
        <w:t>Если элемент-ключ хранит указатель на первый элемент, то</w:t>
      </w:r>
    </w:p>
    <w:p w14:paraId="43D8D628" w14:textId="1C6436CC" w:rsidR="00612AB7" w:rsidRPr="00564591" w:rsidRDefault="00612AB7" w:rsidP="00612AB7">
      <w:pPr>
        <w:pStyle w:val="a7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казатель на конец списка передается следующему элементу и указывается, что предыдущего элемента нет.</w:t>
      </w:r>
    </w:p>
    <w:p w14:paraId="709C9744" w14:textId="77777777" w:rsidR="00612AB7" w:rsidRDefault="00612AB7" w:rsidP="00612AB7">
      <w:pPr>
        <w:pStyle w:val="a7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даляется.</w:t>
      </w:r>
    </w:p>
    <w:p w14:paraId="42640AA2" w14:textId="77777777" w:rsidR="00612AB7" w:rsidRPr="00564591" w:rsidRDefault="00612AB7" w:rsidP="00612AB7">
      <w:pPr>
        <w:pStyle w:val="a7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rue.</w:t>
      </w:r>
    </w:p>
    <w:p w14:paraId="12F8B74E" w14:textId="77777777" w:rsidR="00612AB7" w:rsidRDefault="00612AB7" w:rsidP="00612AB7">
      <w:pPr>
        <w:pStyle w:val="a7"/>
        <w:numPr>
          <w:ilvl w:val="0"/>
          <w:numId w:val="2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удаление по ключу не произошло, возвращ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564591">
        <w:rPr>
          <w:rFonts w:ascii="Consolas" w:hAnsi="Consolas" w:cs="Consolas"/>
          <w:color w:val="000000"/>
          <w:sz w:val="19"/>
          <w:szCs w:val="19"/>
        </w:rPr>
        <w:t>.</w:t>
      </w:r>
    </w:p>
    <w:p w14:paraId="6A9CE5A1" w14:textId="3A5979CE" w:rsidR="00612AB7" w:rsidRDefault="00612AB7" w:rsidP="00612AB7">
      <w:pPr>
        <w:ind w:left="36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 код функции remove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223778" w14:textId="77777777" w:rsidR="00612AB7" w:rsidRDefault="00612AB7" w:rsidP="00612AB7">
      <w:pPr>
        <w:ind w:left="360" w:firstLine="0"/>
        <w:rPr>
          <w:rFonts w:ascii="Consolas" w:hAnsi="Consolas" w:cs="Consolas"/>
          <w:sz w:val="19"/>
          <w:szCs w:val="19"/>
        </w:rPr>
      </w:pPr>
    </w:p>
    <w:p w14:paraId="5BB6B23C" w14:textId="53554FDF" w:rsidR="00612AB7" w:rsidRPr="00564591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A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2(</w:t>
      </w:r>
      <w:r w:rsidRPr="00612AB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3316CC7" w14:textId="77777777" w:rsidR="00612AB7" w:rsidRP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12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AB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26E836" w14:textId="77777777" w:rsidR="00612AB7" w:rsidRP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2A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*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A711E6" w14:textId="77777777" w:rsidR="00612AB7" w:rsidRP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</w:t>
      </w:r>
      <w:proofErr w:type="spellStart"/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-&gt;</w:t>
      </w:r>
      <w:proofErr w:type="gramStart"/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51665376" w14:textId="77777777" w:rsid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ED3631D" w14:textId="77777777" w:rsid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1F144F81" w14:textId="72FA13B8" w:rsidR="00612AB7" w:rsidRPr="00564591" w:rsidRDefault="00612AB7" w:rsidP="00612AB7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pkey</w:t>
      </w:r>
      <w:proofErr w:type="spellEnd"/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3AC1B5" w14:textId="77777777" w:rsidR="00612AB7" w:rsidRPr="00564591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645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261F4A" w14:textId="77777777" w:rsid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645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8B07E3" w14:textId="77777777" w:rsidR="00612AB7" w:rsidRDefault="00612AB7" w:rsidP="00612A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BA7D88" w14:textId="77777777" w:rsidR="00612AB7" w:rsidRDefault="00612AB7" w:rsidP="00612AB7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0ADF43" w14:textId="2623FD49" w:rsidR="00612AB7" w:rsidRDefault="00612AB7" w:rsidP="00612AB7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DB89B62" w14:textId="3E2DCB7A" w:rsidR="00612AB7" w:rsidRDefault="00612AB7" w:rsidP="00612AB7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4BB8ABA" w14:textId="083EF549" w:rsidR="00612AB7" w:rsidRDefault="00612AB7" w:rsidP="00612AB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3(</w:t>
      </w:r>
      <w:r w:rsidRPr="00612AB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54AA3D" w14:textId="45813510" w:rsidR="00612AB7" w:rsidRPr="00612AB7" w:rsidRDefault="00612AB7" w:rsidP="00612AB7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Удаляет элемент с соответствующим номером, возвращает структуру, в случае отсутствия необходимой строки 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</w:p>
    <w:p w14:paraId="42C5DFB7" w14:textId="1C770C92" w:rsidR="00612AB7" w:rsidRDefault="00612AB7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казатель на текущий элемент</w:t>
      </w:r>
    </w:p>
    <w:p w14:paraId="1E29F503" w14:textId="3F939BAB" w:rsidR="00612AB7" w:rsidRDefault="00612AB7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тсчитываем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ы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</w:p>
    <w:p w14:paraId="1CC7CDFC" w14:textId="5F1114BE" w:rsidR="00612AB7" w:rsidRPr="00612AB7" w:rsidRDefault="00612AB7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нет элемента с таким номером, возвращае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</w:p>
    <w:p w14:paraId="2D55A879" w14:textId="14D1865C" w:rsidR="00612AB7" w:rsidRDefault="00612AB7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необходимо удалить первый элемент, то указатель на первый элемент присваивается следующему</w:t>
      </w:r>
    </w:p>
    <w:p w14:paraId="451C4439" w14:textId="1A967ADB" w:rsidR="00612AB7" w:rsidRDefault="00612AB7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аче выполняется привязка предыдущего элемента к следующему</w:t>
      </w:r>
    </w:p>
    <w:p w14:paraId="5BFFF59A" w14:textId="348D33DA" w:rsidR="00612AB7" w:rsidRDefault="00396D8B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Если удаляем не последний элемент, то выполняется привязка предыдущего элемента к следующему</w:t>
      </w:r>
    </w:p>
    <w:p w14:paraId="280AEF7D" w14:textId="79879D0B" w:rsidR="00396D8B" w:rsidRDefault="00396D8B" w:rsidP="00612AB7">
      <w:pPr>
        <w:pStyle w:val="a7"/>
        <w:numPr>
          <w:ilvl w:val="0"/>
          <w:numId w:val="2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звращаем элемент</w:t>
      </w:r>
    </w:p>
    <w:p w14:paraId="7728CEF5" w14:textId="453B4038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Remove3(</w:t>
      </w:r>
      <w:r w:rsidRPr="00612AB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A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AB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2AB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77B8AE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* Remove3(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F4CE44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9E57E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05BDB5" w14:textId="68F73BBB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q;                                                           </w:t>
      </w:r>
    </w:p>
    <w:p w14:paraId="4C4BA5AA" w14:textId="06E41AA2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NULL &amp;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!= 0; q = q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--);</w:t>
      </w:r>
    </w:p>
    <w:p w14:paraId="0D1F4D97" w14:textId="5292C312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== </w:t>
      </w:r>
      <w:r w:rsidRPr="00396D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6D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</w:t>
      </w:r>
    </w:p>
    <w:p w14:paraId="04F063BD" w14:textId="1C0C62EB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6D8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-&gt;prev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</w:t>
      </w:r>
    </w:p>
    <w:p w14:paraId="152F00E3" w14:textId="567ED22D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q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   </w:t>
      </w:r>
    </w:p>
    <w:p w14:paraId="4741B2EC" w14:textId="587FEBBD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q-&gt;</w:t>
      </w:r>
      <w:proofErr w:type="spell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-&gt;next = q-&gt;</w:t>
      </w:r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3E79D2E3" w14:textId="3FBDCA2E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q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 </w:t>
      </w:r>
    </w:p>
    <w:p w14:paraId="629C2F6C" w14:textId="6F34B351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-&gt;next-&gt;</w:t>
      </w:r>
      <w:proofErr w:type="spell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-&gt;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14:paraId="1CD41DB9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35FB1CD9" w14:textId="5A51DAB1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3FAA0C" w14:textId="526B377F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63CD242" w14:textId="5B583494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removec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proofErr w:type="spellStart"/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60288" w14:textId="6DC78515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даляет элемент из середины, возвращает 0</w:t>
      </w:r>
    </w:p>
    <w:p w14:paraId="1A496CA5" w14:textId="622A0D86" w:rsidR="00396D8B" w:rsidRDefault="00396D8B" w:rsidP="00396D8B">
      <w:pPr>
        <w:pStyle w:val="a7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сваиваем переменной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зультат работы функции, считающей количество элементов</w:t>
      </w:r>
    </w:p>
    <w:p w14:paraId="156503A3" w14:textId="0A77BC92" w:rsidR="00396D8B" w:rsidRDefault="00396D8B" w:rsidP="00396D8B">
      <w:pPr>
        <w:pStyle w:val="a7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сваиваем переменной</w:t>
      </w:r>
      <w:r w:rsidRPr="00396D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96D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количество элементов, которое нужно пройти до достижения середины. </w:t>
      </w:r>
    </w:p>
    <w:p w14:paraId="2E89DE1E" w14:textId="758F713F" w:rsidR="00396D8B" w:rsidRDefault="00396D8B" w:rsidP="00396D8B">
      <w:pPr>
        <w:pStyle w:val="a7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 удаления элемента с заданным номером</w:t>
      </w:r>
    </w:p>
    <w:p w14:paraId="1AF885E2" w14:textId="70BCF610" w:rsidR="00396D8B" w:rsidRDefault="00396D8B" w:rsidP="00396D8B">
      <w:pPr>
        <w:pStyle w:val="a7"/>
        <w:numPr>
          <w:ilvl w:val="0"/>
          <w:numId w:val="23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звращает 0.</w:t>
      </w:r>
    </w:p>
    <w:p w14:paraId="1C38B615" w14:textId="40707EAA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removec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proofErr w:type="spellStart"/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42427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removec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proofErr w:type="spellStart"/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8BA1F7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D16A9B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</w:t>
      </w:r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F3891B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Remove3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b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77DFD7FA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B807C4" w14:textId="4BBACE5B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88B4748" w14:textId="723A8745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4A645468" w14:textId="317FF22F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ABF8E" w14:textId="27593885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водит на экран результат работы</w:t>
      </w:r>
    </w:p>
    <w:p w14:paraId="24DA1B70" w14:textId="6FC1A6FD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ка есть элементы, выводит их на экран.</w:t>
      </w:r>
    </w:p>
    <w:p w14:paraId="7330229B" w14:textId="4710D3F6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02148E2D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display</w:t>
      </w:r>
      <w:proofErr w:type="gram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99F093F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3298DF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-&gt;number</w:t>
      </w:r>
      <w:r w:rsidRPr="00396D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F6B77" w14:textId="77777777" w:rsidR="00396D8B" w:rsidRP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3D6AA6DF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908F68" w14:textId="77777777" w:rsidR="00396D8B" w:rsidRDefault="00396D8B" w:rsidP="00396D8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</w:p>
    <w:p w14:paraId="6BA070A3" w14:textId="37CB35DA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DDBAE0" w14:textId="1A56CC37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EE50D3C" w14:textId="1F9C386F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2DCEFE" w14:textId="45AAE0A7" w:rsidR="00396D8B" w:rsidRDefault="00396D8B" w:rsidP="00396D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читает количест</w:t>
      </w:r>
      <w:r w:rsidR="00F8301D">
        <w:rPr>
          <w:rFonts w:ascii="Consolas" w:hAnsi="Consolas" w:cs="Consolas"/>
          <w:color w:val="000000"/>
          <w:sz w:val="19"/>
          <w:szCs w:val="19"/>
        </w:rPr>
        <w:t>во элементов</w:t>
      </w:r>
    </w:p>
    <w:p w14:paraId="477939FD" w14:textId="68D6904A" w:rsidR="00F8301D" w:rsidRDefault="00F8301D" w:rsidP="00F8301D">
      <w:pPr>
        <w:pStyle w:val="a7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сваиваем переменной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A6A6331" w14:textId="516B7A84" w:rsidR="00F8301D" w:rsidRDefault="00F8301D" w:rsidP="00F8301D">
      <w:pPr>
        <w:pStyle w:val="a7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ри проходе по каждой строк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</w:rPr>
        <w:t>++;</w:t>
      </w:r>
    </w:p>
    <w:p w14:paraId="2347F00C" w14:textId="3DA01317" w:rsidR="00F8301D" w:rsidRPr="00F8301D" w:rsidRDefault="00F8301D" w:rsidP="00F8301D">
      <w:pPr>
        <w:pStyle w:val="a7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озвращает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41093824" w14:textId="6B3E5480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6D8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6D8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96D8B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96D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3CB027" w14:textId="203EB989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3A35F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proofErr w:type="gram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2F2D2B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0E497E8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A49A2A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1BB12E7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50D0F2FF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B06FA9F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608FCB" w14:textId="694F9109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7BF5C4" w14:textId="2A901E78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5EDB942" w14:textId="16CCDD2A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4D4DA7" w14:textId="6439AD67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Выводит меню в консоль</w:t>
      </w:r>
    </w:p>
    <w:p w14:paraId="13BE2914" w14:textId="114EB16D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ходный код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CD57D5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DAF52CD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действ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88D2A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 Новый элемент в конец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Новый элемент на заданное мест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3. новый элемент после элемента с заданн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формацие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51C667D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4. новый элемент до элемента с заданной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формацие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Добавить новый элемент в середину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Исключить элемент из середины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6D94A844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7. Исключить элемент с заданной информацие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. Исключить элемент из конца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7B083741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9. Исключить элемент из заданного места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. Исключить элемент из начала спис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968CF" w14:textId="11B05415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966B6B" w14:textId="09A3ADC8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74E9730" w14:textId="1B54241F" w:rsidR="00F8301D" w:rsidRDefault="00F8301D" w:rsidP="00F8301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seredina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B5B5F5" w14:textId="77777777" w:rsidR="00F8301D" w:rsidRPr="00F8301D" w:rsidRDefault="00F8301D" w:rsidP="00F8301D">
      <w:pPr>
        <w:pStyle w:val="a7"/>
        <w:numPr>
          <w:ilvl w:val="0"/>
          <w:numId w:val="25"/>
        </w:numPr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С помощью функции,</w:t>
      </w:r>
      <w:proofErr w:type="gram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находим глубину списка и делим на 2, чтоб узнать серединный элемент</w:t>
      </w:r>
    </w:p>
    <w:p w14:paraId="04B7C85C" w14:textId="00983A96" w:rsidR="00F8301D" w:rsidRPr="00F8301D" w:rsidRDefault="00F8301D" w:rsidP="00F8301D">
      <w:pPr>
        <w:pStyle w:val="a7"/>
        <w:numPr>
          <w:ilvl w:val="0"/>
          <w:numId w:val="25"/>
        </w:numPr>
        <w:rPr>
          <w:rFonts w:ascii="Consolas" w:hAnsi="Consolas" w:cs="Consolas"/>
          <w:color w:val="000000"/>
          <w:sz w:val="18"/>
          <w:szCs w:val="18"/>
        </w:rPr>
      </w:pP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Создаем указатель 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pv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и 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toInsert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на структуру 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адресно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й книги</w:t>
      </w:r>
    </w:p>
    <w:p w14:paraId="1B27C138" w14:textId="3E74ACE2" w:rsidR="00F8301D" w:rsidRPr="00F8301D" w:rsidRDefault="00F8301D" w:rsidP="00F8301D">
      <w:pPr>
        <w:pStyle w:val="a7"/>
        <w:numPr>
          <w:ilvl w:val="0"/>
          <w:numId w:val="25"/>
        </w:numPr>
        <w:rPr>
          <w:rFonts w:ascii="Consolas" w:hAnsi="Consolas" w:cs="Consolas"/>
          <w:color w:val="000000"/>
          <w:sz w:val="18"/>
          <w:szCs w:val="18"/>
        </w:rPr>
      </w:pP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Отсчитываем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серединный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элемент</w:t>
      </w:r>
    </w:p>
    <w:p w14:paraId="36C04F7C" w14:textId="5A3C9CA1" w:rsidR="00F8301D" w:rsidRPr="00F8301D" w:rsidRDefault="00F8301D" w:rsidP="00F8301D">
      <w:pPr>
        <w:pStyle w:val="a7"/>
        <w:numPr>
          <w:ilvl w:val="0"/>
          <w:numId w:val="25"/>
        </w:numPr>
        <w:rPr>
          <w:rFonts w:ascii="Consolas" w:hAnsi="Consolas" w:cs="Consolas"/>
          <w:color w:val="000000"/>
          <w:sz w:val="18"/>
          <w:szCs w:val="18"/>
        </w:rPr>
      </w:pP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По этому указателю 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toInsert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 передаём данные </w:t>
      </w: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  <w:lang w:val="en-US"/>
        </w:rPr>
        <w:t>sur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name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, s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  <w:lang w:val="en-US"/>
        </w:rPr>
        <w:t>treet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number</w:t>
      </w:r>
      <w:proofErr w:type="spellEnd"/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, которые будут новыми вставляемые элементами.</w:t>
      </w:r>
    </w:p>
    <w:p w14:paraId="05FA6912" w14:textId="6251BC94" w:rsidR="00F8301D" w:rsidRPr="00F8301D" w:rsidRDefault="00F8301D" w:rsidP="00F8301D">
      <w:pPr>
        <w:pStyle w:val="a7"/>
        <w:numPr>
          <w:ilvl w:val="0"/>
          <w:numId w:val="25"/>
        </w:numPr>
        <w:rPr>
          <w:rFonts w:ascii="Consolas" w:hAnsi="Consolas" w:cs="Consolas"/>
          <w:color w:val="000000"/>
          <w:sz w:val="18"/>
          <w:szCs w:val="18"/>
        </w:rPr>
      </w:pPr>
      <w:r w:rsidRPr="00F8301D">
        <w:rPr>
          <w:rFonts w:ascii="Consolas" w:hAnsi="Consolas" w:cs="Arial"/>
          <w:color w:val="000000"/>
          <w:sz w:val="18"/>
          <w:szCs w:val="18"/>
          <w:shd w:val="clear" w:color="auto" w:fill="FFFFFF"/>
        </w:rPr>
        <w:t>Если следующий элемент есть, то инициализируем указатель на предыдущий элемент текущим элементом</w:t>
      </w:r>
    </w:p>
    <w:p w14:paraId="74BC6FC6" w14:textId="6DB0980A" w:rsidR="00F8301D" w:rsidRDefault="00F8301D" w:rsidP="00F8301D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сходный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seredina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C59FC9" w14:textId="7A8FA813" w:rsidR="00F8301D" w:rsidRDefault="00F8301D" w:rsidP="00F8301D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58FD0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seredina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beg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end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pp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0AD3AF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7D877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ichestvo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E7F251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480A43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BE67FC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30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01D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7F881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52B0F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казатель на текущий элемент</w:t>
      </w:r>
    </w:p>
    <w:p w14:paraId="408188C9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NULL &amp;&amp; n !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--); </w:t>
      </w:r>
      <w:r>
        <w:rPr>
          <w:rFonts w:ascii="Consolas" w:hAnsi="Consolas" w:cs="Consolas"/>
          <w:color w:val="008000"/>
          <w:sz w:val="19"/>
          <w:szCs w:val="19"/>
        </w:rPr>
        <w:t>// Отсчитать n 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ый</w:t>
      </w:r>
      <w:proofErr w:type="spellEnd"/>
    </w:p>
    <w:p w14:paraId="4469528C" w14:textId="77777777" w:rsid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90A24C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F830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urname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AF047E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F830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street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4C292C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F8301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301D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D436D5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4348458C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A0E03B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C6FF24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proofErr w:type="gramStart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toInsert</w:t>
      </w:r>
      <w:proofErr w:type="spellEnd"/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36DB67" w14:textId="77777777" w:rsidR="00F8301D" w:rsidRPr="00F8301D" w:rsidRDefault="00F8301D" w:rsidP="00F830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FDABC" w14:textId="308BB14C" w:rsidR="00F8301D" w:rsidRPr="00F8301D" w:rsidRDefault="00F8301D" w:rsidP="00F8301D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ECBC7" w14:textId="7AAF130D" w:rsidR="00564591" w:rsidRDefault="00564591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AC433" w14:textId="2E8B93CE" w:rsidR="00275354" w:rsidRDefault="00275354" w:rsidP="0056459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ициализация структуры</w:t>
      </w:r>
    </w:p>
    <w:p w14:paraId="57589E4C" w14:textId="77777777" w:rsidR="00275354" w:rsidRPr="00275354" w:rsidRDefault="00275354" w:rsidP="002753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35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F2EC14" w14:textId="21C7C67B" w:rsidR="00275354" w:rsidRPr="00275354" w:rsidRDefault="00275354" w:rsidP="002753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53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street, </w:t>
      </w:r>
      <w:proofErr w:type="gramStart"/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5766F3" w14:textId="77777777" w:rsidR="00275354" w:rsidRPr="00275354" w:rsidRDefault="00275354" w:rsidP="002753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535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next;</w:t>
      </w:r>
      <w:proofErr w:type="gramEnd"/>
    </w:p>
    <w:p w14:paraId="47154E25" w14:textId="77777777" w:rsidR="00275354" w:rsidRPr="00275354" w:rsidRDefault="00275354" w:rsidP="002753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535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B22419" w14:textId="1763C16D" w:rsidR="00275354" w:rsidRPr="00275354" w:rsidRDefault="00275354" w:rsidP="00275354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3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73F8C88" w14:textId="77777777" w:rsidR="00275354" w:rsidRPr="00F8301D" w:rsidRDefault="00275354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190AD" w14:textId="5B999A2E" w:rsidR="00564591" w:rsidRDefault="00F8301D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Функция</w:t>
      </w:r>
      <w:r w:rsidRPr="00F83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CB45F" w14:textId="77777777" w:rsidR="00F8301D" w:rsidRPr="00275354" w:rsidRDefault="00F8301D" w:rsidP="0056459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90BE" w14:textId="68BAAC02" w:rsidR="005A16F8" w:rsidRDefault="00275354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зов функции меню</w:t>
      </w:r>
    </w:p>
    <w:p w14:paraId="51774C65" w14:textId="1ACAD9C6" w:rsidR="00275354" w:rsidRDefault="00275354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деляем память под структуру</w:t>
      </w:r>
    </w:p>
    <w:p w14:paraId="7311487C" w14:textId="68B2C283" w:rsidR="00275354" w:rsidRDefault="00275354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Указатель начала списка присваиваем результату работы функции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trov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hov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DD0A90" w14:textId="404321C6" w:rsidR="00275354" w:rsidRDefault="00275354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казатель конца присваиваем первому элементу.</w:t>
      </w:r>
    </w:p>
    <w:p w14:paraId="420B4546" w14:textId="60002780" w:rsidR="00275354" w:rsidRDefault="00275354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нициализируем переменную</w:t>
      </w:r>
      <w:r w:rsidR="006D150F" w:rsidRPr="006D15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D150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вводим через консоль ее значение</w:t>
      </w:r>
    </w:p>
    <w:p w14:paraId="07A1AAB0" w14:textId="09ADDDB0" w:rsidR="00275354" w:rsidRPr="006D150F" w:rsidRDefault="006D150F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ператор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r w:rsidRPr="006D150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принимает значение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6E1E670D" w14:textId="0DC2B268" w:rsidR="006D150F" w:rsidRDefault="006D150F" w:rsidP="00275354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50F">
        <w:rPr>
          <w:rFonts w:ascii="Consolas" w:hAnsi="Consolas" w:cs="Consolas"/>
          <w:color w:val="000000"/>
          <w:sz w:val="19"/>
          <w:szCs w:val="19"/>
        </w:rPr>
        <w:t>=1</w:t>
      </w:r>
      <w:r>
        <w:rPr>
          <w:rFonts w:ascii="Consolas" w:hAnsi="Consolas" w:cs="Consolas"/>
          <w:color w:val="000000"/>
          <w:sz w:val="19"/>
          <w:szCs w:val="19"/>
        </w:rPr>
        <w:t xml:space="preserve">, объявляем переменную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вводим ее значение</w:t>
      </w:r>
      <w:r w:rsidR="00C74FA3">
        <w:rPr>
          <w:rFonts w:ascii="Consolas" w:hAnsi="Consolas" w:cs="Consolas"/>
          <w:color w:val="000000"/>
          <w:sz w:val="19"/>
          <w:szCs w:val="19"/>
        </w:rPr>
        <w:t>. Затем вводим значения для каждой структуры, исходя из указанного количества. Функция добавления в конец.</w:t>
      </w:r>
    </w:p>
    <w:p w14:paraId="3DDCC6BE" w14:textId="20295802" w:rsidR="00C74FA3" w:rsidRPr="006D150F" w:rsidRDefault="00C74FA3" w:rsidP="00C74FA3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19A17A39" w14:textId="23EFB106" w:rsidR="00C74FA3" w:rsidRDefault="006D150F" w:rsidP="001D5B59">
      <w:pPr>
        <w:pStyle w:val="a7"/>
        <w:numPr>
          <w:ilvl w:val="0"/>
          <w:numId w:val="26"/>
        </w:num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74FA3"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 w:rsidRPr="00C74F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FA3">
        <w:rPr>
          <w:rFonts w:ascii="Consolas" w:hAnsi="Consolas" w:cs="Consolas"/>
          <w:color w:val="000000"/>
          <w:sz w:val="19"/>
          <w:szCs w:val="19"/>
        </w:rPr>
        <w:t>=</w:t>
      </w:r>
      <w:r w:rsidRPr="00C74FA3">
        <w:rPr>
          <w:rFonts w:ascii="Consolas" w:hAnsi="Consolas" w:cs="Consolas"/>
          <w:color w:val="000000"/>
          <w:sz w:val="19"/>
          <w:szCs w:val="19"/>
        </w:rPr>
        <w:t>2</w:t>
      </w:r>
      <w:r w:rsidR="00C74FA3" w:rsidRPr="00C74FA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74FA3" w:rsidRPr="00C74FA3">
        <w:rPr>
          <w:rFonts w:ascii="Consolas" w:hAnsi="Consolas" w:cs="Consolas"/>
          <w:color w:val="000000"/>
          <w:sz w:val="19"/>
          <w:szCs w:val="19"/>
        </w:rPr>
        <w:t>вводим значени</w:t>
      </w:r>
      <w:r w:rsidR="00C74FA3" w:rsidRPr="00C74FA3">
        <w:rPr>
          <w:rFonts w:ascii="Consolas" w:hAnsi="Consolas" w:cs="Consolas"/>
          <w:color w:val="000000"/>
          <w:sz w:val="19"/>
          <w:szCs w:val="19"/>
        </w:rPr>
        <w:t xml:space="preserve">е </w:t>
      </w:r>
      <w:r w:rsidR="00C74FA3" w:rsidRPr="00C74FA3">
        <w:rPr>
          <w:rFonts w:ascii="Consolas" w:hAnsi="Consolas" w:cs="Consolas"/>
          <w:color w:val="000000"/>
          <w:sz w:val="19"/>
          <w:szCs w:val="19"/>
        </w:rPr>
        <w:t>структуры</w:t>
      </w:r>
      <w:r w:rsidR="00C74FA3">
        <w:rPr>
          <w:rFonts w:ascii="Consolas" w:hAnsi="Consolas" w:cs="Consolas"/>
          <w:color w:val="000000"/>
          <w:sz w:val="19"/>
          <w:szCs w:val="19"/>
        </w:rPr>
        <w:t>. Функция добавления по заданному принципу.</w:t>
      </w:r>
    </w:p>
    <w:p w14:paraId="33F98339" w14:textId="104747FD" w:rsidR="00C74FA3" w:rsidRPr="00C74FA3" w:rsidRDefault="00C74FA3" w:rsidP="00C74FA3">
      <w:pPr>
        <w:ind w:left="720" w:firstLine="0"/>
        <w:rPr>
          <w:rFonts w:ascii="Consolas" w:hAnsi="Consolas" w:cs="Consolas"/>
          <w:color w:val="000000"/>
          <w:sz w:val="19"/>
          <w:szCs w:val="19"/>
        </w:rPr>
      </w:pPr>
      <w:r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65A63A1B" w14:textId="062BDE54" w:rsidR="006D150F" w:rsidRPr="00275354" w:rsidRDefault="006D150F" w:rsidP="00C74FA3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C142F9B" w14:textId="7B74FEAA" w:rsidR="006D150F" w:rsidRPr="00275354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FA3">
        <w:rPr>
          <w:rFonts w:ascii="Consolas" w:hAnsi="Consolas" w:cs="Consolas"/>
          <w:color w:val="000000"/>
          <w:sz w:val="19"/>
          <w:szCs w:val="19"/>
        </w:rPr>
        <w:t>=</w:t>
      </w:r>
      <w:r w:rsidRPr="00C74FA3">
        <w:rPr>
          <w:rFonts w:ascii="Consolas" w:hAnsi="Consolas" w:cs="Consolas"/>
          <w:color w:val="000000"/>
          <w:sz w:val="19"/>
          <w:szCs w:val="19"/>
        </w:rPr>
        <w:t>3</w:t>
      </w:r>
      <w:r w:rsidR="00C74FA3">
        <w:rPr>
          <w:rFonts w:ascii="Consolas" w:hAnsi="Consolas" w:cs="Consolas"/>
          <w:color w:val="000000"/>
          <w:sz w:val="19"/>
          <w:szCs w:val="19"/>
        </w:rPr>
        <w:t>, вводится элемент, после которого надо выполнить вставку, а затем элемент, который надо вставить. Функция вставки результата после указанного элемента. Вывод результата на экран.</w:t>
      </w:r>
      <w:r w:rsidR="00DF47CD" w:rsidRPr="00DF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F47CD" w:rsidRPr="00C74FA3">
        <w:rPr>
          <w:rFonts w:ascii="Consolas" w:hAnsi="Consolas" w:cs="Consolas"/>
          <w:color w:val="000000"/>
          <w:sz w:val="19"/>
          <w:szCs w:val="19"/>
        </w:rPr>
        <w:t>Появляется предложение продолжить или завершить работу программы.</w:t>
      </w:r>
    </w:p>
    <w:p w14:paraId="2D734425" w14:textId="566E2210" w:rsidR="006D150F" w:rsidRPr="00275354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47CD">
        <w:rPr>
          <w:rFonts w:ascii="Consolas" w:hAnsi="Consolas" w:cs="Consolas"/>
          <w:color w:val="000000"/>
          <w:sz w:val="19"/>
          <w:szCs w:val="19"/>
        </w:rPr>
        <w:t>=</w:t>
      </w:r>
      <w:r w:rsidRPr="00DF47CD">
        <w:rPr>
          <w:rFonts w:ascii="Consolas" w:hAnsi="Consolas" w:cs="Consolas"/>
          <w:color w:val="000000"/>
          <w:sz w:val="19"/>
          <w:szCs w:val="19"/>
        </w:rPr>
        <w:t>4</w:t>
      </w:r>
      <w:r w:rsidR="00DF47C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DF47CD">
        <w:rPr>
          <w:rFonts w:ascii="Consolas" w:hAnsi="Consolas" w:cs="Consolas"/>
          <w:color w:val="000000"/>
          <w:sz w:val="19"/>
          <w:szCs w:val="19"/>
        </w:rPr>
        <w:t>вводится элемент, п</w:t>
      </w:r>
      <w:r w:rsidR="00DF47CD">
        <w:rPr>
          <w:rFonts w:ascii="Consolas" w:hAnsi="Consolas" w:cs="Consolas"/>
          <w:color w:val="000000"/>
          <w:sz w:val="19"/>
          <w:szCs w:val="19"/>
        </w:rPr>
        <w:t>еред которым</w:t>
      </w:r>
      <w:r w:rsidR="00DF47CD">
        <w:rPr>
          <w:rFonts w:ascii="Consolas" w:hAnsi="Consolas" w:cs="Consolas"/>
          <w:color w:val="000000"/>
          <w:sz w:val="19"/>
          <w:szCs w:val="19"/>
        </w:rPr>
        <w:t xml:space="preserve"> надо выполнить вставку, а затем элемент, который надо вставить. Функция вставки результата </w:t>
      </w:r>
      <w:r w:rsidR="00DF47CD">
        <w:rPr>
          <w:rFonts w:ascii="Consolas" w:hAnsi="Consolas" w:cs="Consolas"/>
          <w:color w:val="000000"/>
          <w:sz w:val="19"/>
          <w:szCs w:val="19"/>
        </w:rPr>
        <w:t>перед указанным элементом</w:t>
      </w:r>
      <w:r w:rsidR="00DF47CD">
        <w:rPr>
          <w:rFonts w:ascii="Consolas" w:hAnsi="Consolas" w:cs="Consolas"/>
          <w:color w:val="000000"/>
          <w:sz w:val="19"/>
          <w:szCs w:val="19"/>
        </w:rPr>
        <w:t>. Вывод результата на экран.</w:t>
      </w:r>
      <w:r w:rsidR="00DF47CD" w:rsidRPr="00DF47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F47CD" w:rsidRPr="00C74FA3">
        <w:rPr>
          <w:rFonts w:ascii="Consolas" w:hAnsi="Consolas" w:cs="Consolas"/>
          <w:color w:val="000000"/>
          <w:sz w:val="19"/>
          <w:szCs w:val="19"/>
        </w:rPr>
        <w:t>Появляется предложение продолжить или завершить работу программы.</w:t>
      </w:r>
    </w:p>
    <w:p w14:paraId="090E1520" w14:textId="77777777" w:rsidR="00DF47CD" w:rsidRPr="00C74FA3" w:rsidRDefault="006D150F" w:rsidP="00DF47CD">
      <w:pPr>
        <w:ind w:left="72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F47CD">
        <w:rPr>
          <w:rFonts w:ascii="Consolas" w:hAnsi="Consolas" w:cs="Consolas"/>
          <w:color w:val="000000"/>
          <w:sz w:val="19"/>
          <w:szCs w:val="19"/>
        </w:rPr>
        <w:t>=</w:t>
      </w:r>
      <w:r w:rsidRPr="00DF47CD">
        <w:rPr>
          <w:rFonts w:ascii="Consolas" w:hAnsi="Consolas" w:cs="Consolas"/>
          <w:color w:val="000000"/>
          <w:sz w:val="19"/>
          <w:szCs w:val="19"/>
        </w:rPr>
        <w:t>5</w:t>
      </w:r>
      <w:r w:rsidR="00DF47CD" w:rsidRPr="00C74FA3">
        <w:rPr>
          <w:rFonts w:ascii="Consolas" w:hAnsi="Consolas" w:cs="Consolas"/>
          <w:color w:val="000000"/>
          <w:sz w:val="19"/>
          <w:szCs w:val="19"/>
        </w:rPr>
        <w:t>, вводим значение структуры</w:t>
      </w:r>
      <w:r w:rsidR="00DF47CD">
        <w:rPr>
          <w:rFonts w:ascii="Consolas" w:hAnsi="Consolas" w:cs="Consolas"/>
          <w:color w:val="000000"/>
          <w:sz w:val="19"/>
          <w:szCs w:val="19"/>
        </w:rPr>
        <w:t xml:space="preserve">. Функция добавления структуры в середину. </w:t>
      </w:r>
      <w:r w:rsidR="00DF47CD"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3A0A1C94" w14:textId="7C4D1D1A" w:rsidR="006D150F" w:rsidRPr="00275354" w:rsidRDefault="006D150F" w:rsidP="00DF47CD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0F72B24" w14:textId="2746BE92" w:rsidR="006D150F" w:rsidRPr="00275354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6</w:t>
      </w:r>
      <w:r w:rsidR="00DF47C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E5341">
        <w:rPr>
          <w:rFonts w:ascii="Consolas" w:hAnsi="Consolas" w:cs="Consolas"/>
          <w:color w:val="000000"/>
          <w:sz w:val="19"/>
          <w:szCs w:val="19"/>
        </w:rPr>
        <w:t xml:space="preserve">то функция удаления элемента из середины. </w:t>
      </w:r>
      <w:r w:rsidR="00BE5341"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153EC199" w14:textId="74A5C432" w:rsidR="006D150F" w:rsidRPr="00275354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7</w:t>
      </w:r>
      <w:r w:rsidR="00BE5341">
        <w:rPr>
          <w:rFonts w:ascii="Consolas" w:hAnsi="Consolas" w:cs="Consolas"/>
          <w:color w:val="000000"/>
          <w:sz w:val="19"/>
          <w:szCs w:val="19"/>
        </w:rPr>
        <w:t xml:space="preserve">, то вводим элемент, который надо удалить. Функция удаления по заданному элементу. </w:t>
      </w:r>
      <w:r w:rsidR="00BE5341"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2395C2EE" w14:textId="7BF23B2B" w:rsidR="006D150F" w:rsidRPr="00BE5341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8</w:t>
      </w:r>
      <w:r w:rsidR="00BE5341">
        <w:rPr>
          <w:rFonts w:ascii="Consolas" w:hAnsi="Consolas" w:cs="Consolas"/>
          <w:color w:val="000000"/>
          <w:sz w:val="19"/>
          <w:szCs w:val="19"/>
        </w:rPr>
        <w:t>, функция удаления из конца списка.</w:t>
      </w:r>
    </w:p>
    <w:p w14:paraId="2F77B958" w14:textId="1F0E2AA8" w:rsidR="00BE5341" w:rsidRPr="00275354" w:rsidRDefault="00BE5341" w:rsidP="00BE5341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4363EEB7" w14:textId="3A6C6DAE" w:rsidR="006D150F" w:rsidRPr="00BE5341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9</w:t>
      </w:r>
      <w:r w:rsidR="00BE5341">
        <w:rPr>
          <w:rFonts w:ascii="Consolas" w:hAnsi="Consolas" w:cs="Consolas"/>
          <w:color w:val="000000"/>
          <w:sz w:val="19"/>
          <w:szCs w:val="19"/>
        </w:rPr>
        <w:t>, то вводим номер строки, которую хотим удалить. Функция удаления строки по заданному номеру.</w:t>
      </w:r>
    </w:p>
    <w:p w14:paraId="43D66BD0" w14:textId="13F2E71A" w:rsidR="00BE5341" w:rsidRPr="00275354" w:rsidRDefault="00BE5341" w:rsidP="00BE5341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74FA3">
        <w:rPr>
          <w:rFonts w:ascii="Consolas" w:hAnsi="Consolas" w:cs="Consolas"/>
          <w:color w:val="000000"/>
          <w:sz w:val="19"/>
          <w:szCs w:val="19"/>
        </w:rPr>
        <w:t>Результат выводится в консоль. Появляется предложение продолжить или завершить работу программы.</w:t>
      </w:r>
    </w:p>
    <w:p w14:paraId="6BC9BC8B" w14:textId="40D3A687" w:rsidR="006D150F" w:rsidRPr="00BE5341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10</w:t>
      </w:r>
      <w:r w:rsidR="00BE5341">
        <w:rPr>
          <w:rFonts w:ascii="Consolas" w:hAnsi="Consolas" w:cs="Consolas"/>
          <w:color w:val="000000"/>
          <w:sz w:val="19"/>
          <w:szCs w:val="19"/>
        </w:rPr>
        <w:t>,</w:t>
      </w:r>
      <w:r w:rsidR="00BE5341" w:rsidRPr="00BE53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5341">
        <w:rPr>
          <w:rFonts w:ascii="Consolas" w:hAnsi="Consolas" w:cs="Consolas"/>
          <w:color w:val="000000"/>
          <w:sz w:val="19"/>
          <w:szCs w:val="19"/>
        </w:rPr>
        <w:t>функция удаления из начала списка.</w:t>
      </w:r>
    </w:p>
    <w:p w14:paraId="3FE9D0CF" w14:textId="07FC70EA" w:rsidR="00BE5341" w:rsidRPr="00275354" w:rsidRDefault="00BE5341" w:rsidP="00BE5341">
      <w:pPr>
        <w:pStyle w:val="a7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C74FA3">
        <w:rPr>
          <w:rFonts w:ascii="Consolas" w:hAnsi="Consolas" w:cs="Consolas"/>
          <w:color w:val="000000"/>
          <w:sz w:val="19"/>
          <w:szCs w:val="19"/>
        </w:rPr>
        <w:lastRenderedPageBreak/>
        <w:t>Результат выводится в консоль. Появляется предложение продолжить или завершить работу программы.</w:t>
      </w:r>
    </w:p>
    <w:p w14:paraId="35530713" w14:textId="6CB88346" w:rsidR="006D150F" w:rsidRDefault="006D150F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Есл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</w:rPr>
        <w:t>=</w:t>
      </w:r>
      <w:r w:rsidRPr="00BE5341">
        <w:rPr>
          <w:rFonts w:ascii="Consolas" w:hAnsi="Consolas" w:cs="Consolas"/>
          <w:color w:val="000000"/>
          <w:sz w:val="19"/>
          <w:szCs w:val="19"/>
        </w:rPr>
        <w:t>0</w:t>
      </w:r>
      <w:r w:rsidR="00BE5341">
        <w:rPr>
          <w:rFonts w:ascii="Consolas" w:hAnsi="Consolas" w:cs="Consolas"/>
          <w:color w:val="000000"/>
          <w:sz w:val="19"/>
          <w:szCs w:val="19"/>
        </w:rPr>
        <w:t>, функция меню и ввод соответствующего действию значения.</w:t>
      </w:r>
    </w:p>
    <w:p w14:paraId="7D91172D" w14:textId="10FF160A" w:rsidR="00BE5341" w:rsidRDefault="00BE5341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ывод результата работы программы в консоль при завершении программы.</w:t>
      </w:r>
    </w:p>
    <w:p w14:paraId="24FD4172" w14:textId="39ADC674" w:rsidR="00BE5341" w:rsidRDefault="00BE5341" w:rsidP="006D150F">
      <w:pPr>
        <w:pStyle w:val="a7"/>
        <w:numPr>
          <w:ilvl w:val="0"/>
          <w:numId w:val="2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озвращает 0.</w:t>
      </w:r>
    </w:p>
    <w:p w14:paraId="5AA32A6E" w14:textId="4DC192AF" w:rsidR="00BE5341" w:rsidRDefault="00BE5341" w:rsidP="00BE5341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1625218A" w14:textId="2665DDA8" w:rsidR="00BE5341" w:rsidRDefault="00BE5341" w:rsidP="00BE534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сходный код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9FF540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6B19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188244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534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A4750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19EB56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14B0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u =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C8A1B0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first(</w:t>
      </w:r>
      <w:proofErr w:type="gramEnd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Petrov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Chehova</w:t>
      </w:r>
      <w:proofErr w:type="spellEnd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23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EFBBB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pend =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01796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9C46E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8F2D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6A1E8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= 12) {</w:t>
      </w:r>
    </w:p>
    <w:p w14:paraId="47218F0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1BD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8C29A9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C26DE63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2E32F7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, которое хотите добавить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65F92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13E69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82A89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ko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8A925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701D7D4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365D07C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2A00539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699433E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5971F0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&amp;pend, n1, s1, nu1);</w:t>
      </w:r>
    </w:p>
    <w:p w14:paraId="418DEC5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FAFA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F347E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1B4568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429FCA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5F8EFA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0DFF3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6054B0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41D430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A0854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626080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0ECB7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A03C5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1436D01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15D99BC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58392B0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2435A02A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84E2A3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, &amp;pend, n1, s1, nu1);</w:t>
      </w:r>
    </w:p>
    <w:p w14:paraId="29B5B02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34C3C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46A44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19C1A3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412675BD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FA03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6A33100F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3FC0FCD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, после которых надо выполнить вставку, а затем вставляемые элемент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70B15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14:paraId="1B70F5C7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91A244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0AF5C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nu1, n2, s2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2;</w:t>
      </w:r>
      <w:proofErr w:type="gramEnd"/>
    </w:p>
    <w:p w14:paraId="04839C6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4814BFD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5F1158F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378E500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2;</w:t>
      </w:r>
      <w:proofErr w:type="gramEnd"/>
    </w:p>
    <w:p w14:paraId="69A1BA2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2;</w:t>
      </w:r>
      <w:proofErr w:type="gramEnd"/>
    </w:p>
    <w:p w14:paraId="7C6FED57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2;</w:t>
      </w:r>
      <w:proofErr w:type="gramEnd"/>
    </w:p>
    <w:p w14:paraId="6CF12E1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B833D7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, &amp;pend, n1, s1, nu1, n2, s2, nu2);</w:t>
      </w:r>
    </w:p>
    <w:p w14:paraId="74DAE9B4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4A3F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53F5A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03F237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700D0F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0B1D390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E105B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2396531E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58FF7A7E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ы, до которых надо выполнить вставку, а затем вставляемые элементы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B1062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2F806CE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DF741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75BF2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nu1, n2, s2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2;</w:t>
      </w:r>
      <w:proofErr w:type="gramEnd"/>
    </w:p>
    <w:p w14:paraId="6733B79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461766C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0ACE1C30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201C0CA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2;</w:t>
      </w:r>
      <w:proofErr w:type="gramEnd"/>
    </w:p>
    <w:p w14:paraId="6F1DDA0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2;</w:t>
      </w:r>
      <w:proofErr w:type="gramEnd"/>
    </w:p>
    <w:p w14:paraId="674302D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2;</w:t>
      </w:r>
      <w:proofErr w:type="gramEnd"/>
    </w:p>
    <w:p w14:paraId="10D0849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A7C4FB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nsertpered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, pend, n1, s1, nu1, n2, s2, nu2);</w:t>
      </w:r>
    </w:p>
    <w:p w14:paraId="7E0A8FF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42064A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F845F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A1AD31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D7DDFB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FBF15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4C66F84A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500C9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0EC2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707D7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8939C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6E799BE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4A5F7B6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4C0E3A7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58E6DB5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2B78DA0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eredina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pend,n1, s1, nu1,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6519822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463CC7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964B67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D76F3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4BD308D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071B3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7DABD12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removec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41D7C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6C072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15BF6C1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01626C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DB546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0541A34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22772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1ACC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8EC63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;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57A12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s1,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79CDEED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1;</w:t>
      </w:r>
      <w:proofErr w:type="gramEnd"/>
    </w:p>
    <w:p w14:paraId="6C51A01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s1;</w:t>
      </w:r>
      <w:proofErr w:type="gramEnd"/>
    </w:p>
    <w:p w14:paraId="1277DD3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u1;</w:t>
      </w:r>
      <w:proofErr w:type="gramEnd"/>
    </w:p>
    <w:p w14:paraId="1B6D48E4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A920D1F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pend, n1, s1, nu1); </w:t>
      </w:r>
    </w:p>
    <w:p w14:paraId="600E443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5CBA2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5ECD93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0164F4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68ADBB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1B53E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5B6F3BC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1(&amp;pend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563B1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256806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0) Назад в меню (12) Закрыть программ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148E62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5A74E7E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7B3295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9:</w:t>
      </w:r>
    </w:p>
    <w:p w14:paraId="47504CE1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6EA229E7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E2E7EC6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кажите номер строки, которую хотите удалить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C2558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  <w:proofErr w:type="gramEnd"/>
    </w:p>
    <w:p w14:paraId="1257456E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3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, n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0F415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4A58CF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"(0)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(12) Закрыть программу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3DCB80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1B4C03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3F1290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14:paraId="04B7FF9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move2(&amp;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D45530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9D4E169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0) Назад в меню (12) Закрыть программу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D86438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89817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38E395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7FC929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254F17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FB487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7D5A2A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F8BCC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6FB926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491EB4E1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A0DFFEB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61FAE97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79B6FD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E5341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beg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6DE37A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E53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BC7173" w14:textId="77777777" w:rsidR="00BE5341" w:rsidRP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urname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eet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pv</w:t>
      </w:r>
      <w:proofErr w:type="spellEnd"/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</w:t>
      </w:r>
      <w:r w:rsidRPr="00BE53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BE53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259101C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E5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v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CBE485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0A721E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5C8E4C1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FCA39E" w14:textId="77777777" w:rsidR="00BE5341" w:rsidRDefault="00BE5341" w:rsidP="00BE53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CF53160" w14:textId="651DC6A1" w:rsidR="00BE5341" w:rsidRPr="00BE5341" w:rsidRDefault="00BE5341" w:rsidP="00BE5341">
      <w:pPr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304A7B" w14:textId="77777777" w:rsidR="006D150F" w:rsidRPr="006D150F" w:rsidRDefault="006D150F" w:rsidP="006D150F">
      <w:pPr>
        <w:rPr>
          <w:rFonts w:ascii="Consolas" w:hAnsi="Consolas" w:cs="Consolas"/>
          <w:color w:val="000000"/>
          <w:sz w:val="19"/>
          <w:szCs w:val="19"/>
        </w:rPr>
      </w:pPr>
    </w:p>
    <w:p w14:paraId="6401C066" w14:textId="77777777" w:rsidR="005A16F8" w:rsidRPr="00275354" w:rsidRDefault="005A16F8" w:rsidP="005A16F8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39173205" w14:textId="77777777" w:rsidR="007C6220" w:rsidRPr="00275354" w:rsidRDefault="007C6220" w:rsidP="007C6220">
      <w:pPr>
        <w:ind w:left="360" w:firstLine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C61E1E2" w14:textId="77777777" w:rsidR="007C6220" w:rsidRPr="00275354" w:rsidRDefault="007C6220" w:rsidP="007C6220">
      <w:pPr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14:paraId="6F936A75" w14:textId="77777777" w:rsidR="00B50F13" w:rsidRPr="00275354" w:rsidRDefault="00B50F13" w:rsidP="00B50F13">
      <w:pPr>
        <w:ind w:firstLine="0"/>
        <w:rPr>
          <w:rFonts w:ascii="Consolas" w:hAnsi="Consolas" w:cs="Consolas"/>
          <w:sz w:val="19"/>
          <w:szCs w:val="19"/>
        </w:rPr>
      </w:pPr>
    </w:p>
    <w:p w14:paraId="1772055C" w14:textId="77777777" w:rsidR="006E7263" w:rsidRPr="00275354" w:rsidRDefault="006E7263" w:rsidP="0018248F"/>
    <w:p w14:paraId="28518B1E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DF2E16" w14:textId="77777777" w:rsidR="00673588" w:rsidRDefault="00673588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D444A0" w14:textId="5C1DF80E" w:rsidR="00C92D04" w:rsidRPr="00BE5341" w:rsidRDefault="00C92D04" w:rsidP="00673588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36364A">
        <w:t>Пример работы программы</w:t>
      </w:r>
      <w:r w:rsidR="00BE5341">
        <w:rPr>
          <w:lang w:val="en-US"/>
        </w:rPr>
        <w:t>:</w:t>
      </w:r>
    </w:p>
    <w:p w14:paraId="12CB8DD5" w14:textId="29A562D4" w:rsidR="00C379B8" w:rsidRDefault="00C379B8" w:rsidP="00C379B8">
      <w:pPr>
        <w:pStyle w:val="a6"/>
        <w:keepNext/>
      </w:pPr>
    </w:p>
    <w:p w14:paraId="063AD24A" w14:textId="0D2AE2F3" w:rsidR="00C92D04" w:rsidRPr="00BE5341" w:rsidRDefault="00BE5341" w:rsidP="00BE53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B64DED" wp14:editId="71DBB27B">
            <wp:extent cx="5504779" cy="312928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07" cy="31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2106" w14:textId="77777777" w:rsidR="00B90140" w:rsidRPr="00F62D31" w:rsidRDefault="00B90140" w:rsidP="009B788A">
      <w:pPr>
        <w:pStyle w:val="1"/>
      </w:pPr>
      <w:r w:rsidRPr="00F62D31">
        <w:lastRenderedPageBreak/>
        <w:t>Вывод</w:t>
      </w:r>
    </w:p>
    <w:p w14:paraId="683E5CA1" w14:textId="3410CB02" w:rsidR="00F62D31" w:rsidRPr="00A52D2A" w:rsidRDefault="00C379B8" w:rsidP="00A52D2A">
      <w:r>
        <w:t>В процессе подготовки лабораторной работы были изучены основы языка С</w:t>
      </w:r>
      <w:r w:rsidR="001C020F">
        <w:t>.</w:t>
      </w:r>
      <w:r>
        <w:t xml:space="preserve"> Были освоены</w:t>
      </w:r>
      <w:r w:rsidR="00EB1D7D">
        <w:t xml:space="preserve"> способы сортировки.</w:t>
      </w:r>
    </w:p>
    <w:sectPr w:rsidR="00F62D31" w:rsidRPr="00A52D2A" w:rsidSect="00191FB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D9D7" w14:textId="77777777" w:rsidR="007439C6" w:rsidRDefault="007439C6" w:rsidP="00191FB1">
      <w:pPr>
        <w:spacing w:line="240" w:lineRule="auto"/>
      </w:pPr>
      <w:r>
        <w:separator/>
      </w:r>
    </w:p>
  </w:endnote>
  <w:endnote w:type="continuationSeparator" w:id="0">
    <w:p w14:paraId="102C6558" w14:textId="77777777" w:rsidR="007439C6" w:rsidRDefault="007439C6" w:rsidP="0019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22908"/>
      <w:docPartObj>
        <w:docPartGallery w:val="Page Numbers (Bottom of Page)"/>
        <w:docPartUnique/>
      </w:docPartObj>
    </w:sdtPr>
    <w:sdtContent>
      <w:p w14:paraId="2520C648" w14:textId="5668CABE" w:rsidR="00396D8B" w:rsidRDefault="00396D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5638900" w14:textId="77777777" w:rsidR="00396D8B" w:rsidRDefault="00396D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F87D7" w14:textId="77777777" w:rsidR="007439C6" w:rsidRDefault="007439C6" w:rsidP="00191FB1">
      <w:pPr>
        <w:spacing w:line="240" w:lineRule="auto"/>
      </w:pPr>
      <w:r>
        <w:separator/>
      </w:r>
    </w:p>
  </w:footnote>
  <w:footnote w:type="continuationSeparator" w:id="0">
    <w:p w14:paraId="1AD681CA" w14:textId="77777777" w:rsidR="007439C6" w:rsidRDefault="007439C6" w:rsidP="0019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CBA"/>
    <w:multiLevelType w:val="hybridMultilevel"/>
    <w:tmpl w:val="5636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7F6"/>
    <w:multiLevelType w:val="hybridMultilevel"/>
    <w:tmpl w:val="DDE6665E"/>
    <w:lvl w:ilvl="0" w:tplc="EA101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C4644F"/>
    <w:multiLevelType w:val="hybridMultilevel"/>
    <w:tmpl w:val="B03E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D52"/>
    <w:multiLevelType w:val="hybridMultilevel"/>
    <w:tmpl w:val="0E563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9DB"/>
    <w:multiLevelType w:val="hybridMultilevel"/>
    <w:tmpl w:val="3CE2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0D7F"/>
    <w:multiLevelType w:val="hybridMultilevel"/>
    <w:tmpl w:val="7F7ADA92"/>
    <w:lvl w:ilvl="0" w:tplc="625CD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0165DD"/>
    <w:multiLevelType w:val="hybridMultilevel"/>
    <w:tmpl w:val="26D8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0A42C0"/>
    <w:multiLevelType w:val="hybridMultilevel"/>
    <w:tmpl w:val="D256E2D2"/>
    <w:lvl w:ilvl="0" w:tplc="38267B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2B2"/>
    <w:multiLevelType w:val="hybridMultilevel"/>
    <w:tmpl w:val="DA6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02C5"/>
    <w:multiLevelType w:val="hybridMultilevel"/>
    <w:tmpl w:val="BF00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4FA"/>
    <w:multiLevelType w:val="hybridMultilevel"/>
    <w:tmpl w:val="5B98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0173"/>
    <w:multiLevelType w:val="hybridMultilevel"/>
    <w:tmpl w:val="CDCA4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D013A"/>
    <w:multiLevelType w:val="hybridMultilevel"/>
    <w:tmpl w:val="1A62AA4E"/>
    <w:lvl w:ilvl="0" w:tplc="9F785D78">
      <w:start w:val="1"/>
      <w:numFmt w:val="bullet"/>
      <w:pStyle w:val="a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3" w15:restartNumberingAfterBreak="0">
    <w:nsid w:val="455D4BB7"/>
    <w:multiLevelType w:val="multilevel"/>
    <w:tmpl w:val="DCB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8252DA"/>
    <w:multiLevelType w:val="hybridMultilevel"/>
    <w:tmpl w:val="8096A10A"/>
    <w:lvl w:ilvl="0" w:tplc="4F3E6EA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4D98746A"/>
    <w:multiLevelType w:val="hybridMultilevel"/>
    <w:tmpl w:val="DA68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B2EBD"/>
    <w:multiLevelType w:val="hybridMultilevel"/>
    <w:tmpl w:val="67D4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6728F"/>
    <w:multiLevelType w:val="hybridMultilevel"/>
    <w:tmpl w:val="F80A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0D93"/>
    <w:multiLevelType w:val="hybridMultilevel"/>
    <w:tmpl w:val="8790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01B84"/>
    <w:multiLevelType w:val="hybridMultilevel"/>
    <w:tmpl w:val="0F129E2E"/>
    <w:lvl w:ilvl="0" w:tplc="C5944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1186BD0"/>
    <w:multiLevelType w:val="hybridMultilevel"/>
    <w:tmpl w:val="266C441C"/>
    <w:lvl w:ilvl="0" w:tplc="BEEC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3B1D78"/>
    <w:multiLevelType w:val="hybridMultilevel"/>
    <w:tmpl w:val="998E5026"/>
    <w:lvl w:ilvl="0" w:tplc="E30E3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5B51F2"/>
    <w:multiLevelType w:val="hybridMultilevel"/>
    <w:tmpl w:val="CE809D32"/>
    <w:lvl w:ilvl="0" w:tplc="BDBC83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B597B"/>
    <w:multiLevelType w:val="hybridMultilevel"/>
    <w:tmpl w:val="B03EC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8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20"/>
  </w:num>
  <w:num w:numId="14">
    <w:abstractNumId w:val="2"/>
  </w:num>
  <w:num w:numId="15">
    <w:abstractNumId w:val="23"/>
  </w:num>
  <w:num w:numId="16">
    <w:abstractNumId w:val="15"/>
  </w:num>
  <w:num w:numId="17">
    <w:abstractNumId w:val="8"/>
  </w:num>
  <w:num w:numId="18">
    <w:abstractNumId w:val="16"/>
  </w:num>
  <w:num w:numId="19">
    <w:abstractNumId w:val="9"/>
  </w:num>
  <w:num w:numId="20">
    <w:abstractNumId w:val="10"/>
  </w:num>
  <w:num w:numId="21">
    <w:abstractNumId w:val="3"/>
  </w:num>
  <w:num w:numId="22">
    <w:abstractNumId w:val="11"/>
  </w:num>
  <w:num w:numId="23">
    <w:abstractNumId w:val="4"/>
  </w:num>
  <w:num w:numId="24">
    <w:abstractNumId w:val="1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59"/>
    <w:rsid w:val="0000678E"/>
    <w:rsid w:val="0001392D"/>
    <w:rsid w:val="00017A80"/>
    <w:rsid w:val="0002705A"/>
    <w:rsid w:val="000655C9"/>
    <w:rsid w:val="0007761F"/>
    <w:rsid w:val="000B4977"/>
    <w:rsid w:val="000C16C8"/>
    <w:rsid w:val="000C63D4"/>
    <w:rsid w:val="000E693E"/>
    <w:rsid w:val="000F4AB9"/>
    <w:rsid w:val="00120FFD"/>
    <w:rsid w:val="001236F4"/>
    <w:rsid w:val="00124DEF"/>
    <w:rsid w:val="00127E8E"/>
    <w:rsid w:val="001406BD"/>
    <w:rsid w:val="00172AEC"/>
    <w:rsid w:val="001773C2"/>
    <w:rsid w:val="0018248F"/>
    <w:rsid w:val="00191FB1"/>
    <w:rsid w:val="001A267D"/>
    <w:rsid w:val="001A4814"/>
    <w:rsid w:val="001A4E6C"/>
    <w:rsid w:val="001C020F"/>
    <w:rsid w:val="001C4A31"/>
    <w:rsid w:val="001D3F6F"/>
    <w:rsid w:val="001D7BFD"/>
    <w:rsid w:val="001F21BF"/>
    <w:rsid w:val="001F50E7"/>
    <w:rsid w:val="00214D95"/>
    <w:rsid w:val="00226B8E"/>
    <w:rsid w:val="00236EB2"/>
    <w:rsid w:val="0024466E"/>
    <w:rsid w:val="00275354"/>
    <w:rsid w:val="002C1D24"/>
    <w:rsid w:val="002C702C"/>
    <w:rsid w:val="002F5E74"/>
    <w:rsid w:val="00304412"/>
    <w:rsid w:val="0031467E"/>
    <w:rsid w:val="0035159F"/>
    <w:rsid w:val="003574DC"/>
    <w:rsid w:val="00364025"/>
    <w:rsid w:val="00370085"/>
    <w:rsid w:val="003815BB"/>
    <w:rsid w:val="00396413"/>
    <w:rsid w:val="00396D8B"/>
    <w:rsid w:val="00397137"/>
    <w:rsid w:val="003972CB"/>
    <w:rsid w:val="00417A97"/>
    <w:rsid w:val="004231D3"/>
    <w:rsid w:val="00431216"/>
    <w:rsid w:val="00435BC0"/>
    <w:rsid w:val="004A53BE"/>
    <w:rsid w:val="004E47B1"/>
    <w:rsid w:val="005079DD"/>
    <w:rsid w:val="00526CF5"/>
    <w:rsid w:val="00537FA8"/>
    <w:rsid w:val="005458BA"/>
    <w:rsid w:val="00550DB8"/>
    <w:rsid w:val="00555347"/>
    <w:rsid w:val="00563E93"/>
    <w:rsid w:val="00564591"/>
    <w:rsid w:val="0056638A"/>
    <w:rsid w:val="00570588"/>
    <w:rsid w:val="00585372"/>
    <w:rsid w:val="005A16F8"/>
    <w:rsid w:val="005C1D3F"/>
    <w:rsid w:val="006107FA"/>
    <w:rsid w:val="00612AB7"/>
    <w:rsid w:val="00613EC7"/>
    <w:rsid w:val="00642BCD"/>
    <w:rsid w:val="00666D54"/>
    <w:rsid w:val="00673588"/>
    <w:rsid w:val="00681E04"/>
    <w:rsid w:val="006C38AC"/>
    <w:rsid w:val="006D150F"/>
    <w:rsid w:val="006E7263"/>
    <w:rsid w:val="00704D8C"/>
    <w:rsid w:val="00704DA2"/>
    <w:rsid w:val="0071735E"/>
    <w:rsid w:val="007439C6"/>
    <w:rsid w:val="00780C2D"/>
    <w:rsid w:val="00784A45"/>
    <w:rsid w:val="007C6093"/>
    <w:rsid w:val="007C6220"/>
    <w:rsid w:val="008137DE"/>
    <w:rsid w:val="00841631"/>
    <w:rsid w:val="00890C0D"/>
    <w:rsid w:val="0089150E"/>
    <w:rsid w:val="008B57A3"/>
    <w:rsid w:val="008D14AD"/>
    <w:rsid w:val="008E2DEF"/>
    <w:rsid w:val="00912AF1"/>
    <w:rsid w:val="0092759E"/>
    <w:rsid w:val="00935A14"/>
    <w:rsid w:val="00967BE1"/>
    <w:rsid w:val="009B1563"/>
    <w:rsid w:val="009B788A"/>
    <w:rsid w:val="009C081A"/>
    <w:rsid w:val="009C0F15"/>
    <w:rsid w:val="009D0EB5"/>
    <w:rsid w:val="009E6FDB"/>
    <w:rsid w:val="00A02C29"/>
    <w:rsid w:val="00A13571"/>
    <w:rsid w:val="00A241AC"/>
    <w:rsid w:val="00A24506"/>
    <w:rsid w:val="00A26B6C"/>
    <w:rsid w:val="00A3064F"/>
    <w:rsid w:val="00A32D94"/>
    <w:rsid w:val="00A52D2A"/>
    <w:rsid w:val="00A575A0"/>
    <w:rsid w:val="00AB1E04"/>
    <w:rsid w:val="00AE57CF"/>
    <w:rsid w:val="00AF0F5C"/>
    <w:rsid w:val="00AF5BC1"/>
    <w:rsid w:val="00B04265"/>
    <w:rsid w:val="00B32FB5"/>
    <w:rsid w:val="00B33C23"/>
    <w:rsid w:val="00B50C86"/>
    <w:rsid w:val="00B50F13"/>
    <w:rsid w:val="00B54334"/>
    <w:rsid w:val="00B8022F"/>
    <w:rsid w:val="00B90140"/>
    <w:rsid w:val="00BB6E3C"/>
    <w:rsid w:val="00BC2077"/>
    <w:rsid w:val="00BD5259"/>
    <w:rsid w:val="00BD750B"/>
    <w:rsid w:val="00BE5341"/>
    <w:rsid w:val="00BF00E7"/>
    <w:rsid w:val="00BF1A3B"/>
    <w:rsid w:val="00C10B6B"/>
    <w:rsid w:val="00C24A8E"/>
    <w:rsid w:val="00C24DFC"/>
    <w:rsid w:val="00C32E0D"/>
    <w:rsid w:val="00C379B8"/>
    <w:rsid w:val="00C74FA3"/>
    <w:rsid w:val="00C75044"/>
    <w:rsid w:val="00C92D04"/>
    <w:rsid w:val="00C95E48"/>
    <w:rsid w:val="00CB2A3D"/>
    <w:rsid w:val="00CE41C2"/>
    <w:rsid w:val="00D37E52"/>
    <w:rsid w:val="00D729AE"/>
    <w:rsid w:val="00D76192"/>
    <w:rsid w:val="00D83D2A"/>
    <w:rsid w:val="00D8464D"/>
    <w:rsid w:val="00D9148F"/>
    <w:rsid w:val="00DE219B"/>
    <w:rsid w:val="00DF47CD"/>
    <w:rsid w:val="00E33EDF"/>
    <w:rsid w:val="00E34FA6"/>
    <w:rsid w:val="00E56CC2"/>
    <w:rsid w:val="00E9000B"/>
    <w:rsid w:val="00EA1285"/>
    <w:rsid w:val="00EB1D7D"/>
    <w:rsid w:val="00EB2F20"/>
    <w:rsid w:val="00EE7646"/>
    <w:rsid w:val="00EF39D4"/>
    <w:rsid w:val="00F31E09"/>
    <w:rsid w:val="00F32E31"/>
    <w:rsid w:val="00F37A16"/>
    <w:rsid w:val="00F40DED"/>
    <w:rsid w:val="00F477CE"/>
    <w:rsid w:val="00F510FD"/>
    <w:rsid w:val="00F61CAE"/>
    <w:rsid w:val="00F62D31"/>
    <w:rsid w:val="00F706F7"/>
    <w:rsid w:val="00F8301D"/>
    <w:rsid w:val="00FA0B45"/>
    <w:rsid w:val="00FC1BC9"/>
    <w:rsid w:val="00FF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F861"/>
  <w15:chartTrackingRefBased/>
  <w15:docId w15:val="{07829E4F-F376-406F-B694-7072897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B788A"/>
    <w:pPr>
      <w:pageBreakBefore/>
      <w:widowControl w:val="0"/>
      <w:suppressAutoHyphen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788A"/>
    <w:pPr>
      <w:keepNext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4"/>
    <w:pPr>
      <w:keepNext/>
      <w:suppressAutoHyphens/>
      <w:spacing w:before="200" w:after="20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788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Заголовок 1 без уровня"/>
    <w:basedOn w:val="a0"/>
    <w:next w:val="a0"/>
    <w:qFormat/>
    <w:rsid w:val="000C63D4"/>
    <w:pPr>
      <w:pageBreakBefore/>
      <w:widowControl w:val="0"/>
      <w:suppressAutoHyphens/>
      <w:spacing w:after="24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0"/>
    <w:qFormat/>
    <w:rsid w:val="000C63D4"/>
    <w:pPr>
      <w:spacing w:line="240" w:lineRule="auto"/>
      <w:jc w:val="center"/>
    </w:pPr>
    <w:rPr>
      <w:rFonts w:cs="Times New Roman"/>
      <w:caps w:val="0"/>
      <w:szCs w:val="28"/>
    </w:rPr>
  </w:style>
  <w:style w:type="paragraph" w:customStyle="1" w:styleId="a">
    <w:name w:val="Нумерованный список Тире"/>
    <w:basedOn w:val="a0"/>
    <w:rsid w:val="00191FB1"/>
    <w:pPr>
      <w:numPr>
        <w:numId w:val="1"/>
      </w:numPr>
      <w:ind w:left="709" w:firstLine="709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B78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C63D4"/>
    <w:rPr>
      <w:rFonts w:ascii="Arial" w:eastAsiaTheme="majorEastAsia" w:hAnsi="Arial" w:cstheme="majorBidi"/>
      <w:b/>
      <w:i/>
      <w:sz w:val="28"/>
      <w:szCs w:val="24"/>
    </w:rPr>
  </w:style>
  <w:style w:type="paragraph" w:customStyle="1" w:styleId="a4">
    <w:name w:val="Название таблицы"/>
    <w:basedOn w:val="a0"/>
    <w:next w:val="a0"/>
    <w:qFormat/>
    <w:rsid w:val="000C63D4"/>
    <w:pPr>
      <w:suppressAutoHyphens/>
      <w:spacing w:before="240" w:after="120"/>
    </w:pPr>
  </w:style>
  <w:style w:type="paragraph" w:customStyle="1" w:styleId="a5">
    <w:name w:val="Формула"/>
    <w:basedOn w:val="a0"/>
    <w:next w:val="a0"/>
    <w:qFormat/>
    <w:rsid w:val="000C63D4"/>
    <w:pPr>
      <w:tabs>
        <w:tab w:val="center" w:pos="4678"/>
        <w:tab w:val="right" w:pos="9356"/>
      </w:tabs>
      <w:spacing w:before="200" w:after="200"/>
    </w:pPr>
  </w:style>
  <w:style w:type="paragraph" w:customStyle="1" w:styleId="a6">
    <w:name w:val="Рисунок"/>
    <w:basedOn w:val="a0"/>
    <w:qFormat/>
    <w:rsid w:val="00C92D04"/>
    <w:pPr>
      <w:ind w:firstLine="0"/>
      <w:jc w:val="center"/>
    </w:pPr>
    <w:rPr>
      <w:noProof/>
    </w:rPr>
  </w:style>
  <w:style w:type="paragraph" w:styleId="a7">
    <w:name w:val="List Paragraph"/>
    <w:basedOn w:val="a0"/>
    <w:uiPriority w:val="34"/>
    <w:qFormat/>
    <w:rsid w:val="00FA0B4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92D0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91FB1"/>
  </w:style>
  <w:style w:type="paragraph" w:styleId="ab">
    <w:name w:val="footer"/>
    <w:basedOn w:val="a0"/>
    <w:link w:val="ac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91FB1"/>
  </w:style>
  <w:style w:type="character" w:styleId="ad">
    <w:name w:val="Strong"/>
    <w:basedOn w:val="a1"/>
    <w:uiPriority w:val="22"/>
    <w:qFormat/>
    <w:rsid w:val="00172AEC"/>
    <w:rPr>
      <w:b/>
      <w:bCs/>
    </w:rPr>
  </w:style>
  <w:style w:type="table" w:styleId="ae">
    <w:name w:val="Table Grid"/>
    <w:basedOn w:val="a2"/>
    <w:uiPriority w:val="39"/>
    <w:rsid w:val="0006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semiHidden/>
    <w:unhideWhenUsed/>
    <w:rsid w:val="007C60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5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1" ma:contentTypeDescription="Создание документа." ma:contentTypeScope="" ma:versionID="f08999766c63140e277f83067fbeeade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e88650c462e8b3ce63506d9afb6d4883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B792-9CF9-42B3-8DC8-12F8514D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01B8-D1EE-475F-8457-0A698BD6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12961-C094-495C-99B0-04294836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287CC-5976-4322-979F-087D77E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6</Pages>
  <Words>3314</Words>
  <Characters>19525</Characters>
  <Application>Microsoft Office Word</Application>
  <DocSecurity>0</DocSecurity>
  <Lines>813</Lines>
  <Paragraphs>6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ский Руслан Юрьевич</dc:creator>
  <cp:keywords/>
  <dc:description/>
  <cp:lastModifiedBy>Овсянникова Виктория Александровна</cp:lastModifiedBy>
  <cp:revision>19</cp:revision>
  <dcterms:created xsi:type="dcterms:W3CDTF">2020-12-03T22:17:00Z</dcterms:created>
  <dcterms:modified xsi:type="dcterms:W3CDTF">2021-04-1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